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2AC5" w14:textId="77777777" w:rsidR="00FC2FAE" w:rsidRDefault="00FC2FAE" w:rsidP="00E07F55">
      <w:pPr>
        <w:tabs>
          <w:tab w:val="left" w:pos="9356"/>
        </w:tabs>
        <w:spacing w:before="100"/>
        <w:ind w:left="-851" w:right="24"/>
        <w:jc w:val="center"/>
        <w:rPr>
          <w:b/>
          <w:sz w:val="28"/>
          <w:lang w:val="it-IT"/>
        </w:rPr>
      </w:pPr>
    </w:p>
    <w:p w14:paraId="58D297D0" w14:textId="77777777" w:rsidR="008617EF" w:rsidRDefault="008617EF" w:rsidP="00E07F55">
      <w:pPr>
        <w:tabs>
          <w:tab w:val="left" w:pos="9356"/>
        </w:tabs>
        <w:spacing w:before="100"/>
        <w:ind w:left="-851" w:right="24"/>
        <w:jc w:val="center"/>
        <w:rPr>
          <w:b/>
          <w:sz w:val="28"/>
          <w:lang w:val="it-IT"/>
        </w:rPr>
      </w:pPr>
    </w:p>
    <w:p w14:paraId="2216F502" w14:textId="77777777" w:rsidR="006B7A6D" w:rsidRPr="008617EF" w:rsidRDefault="00183F0F" w:rsidP="008617EF">
      <w:pPr>
        <w:tabs>
          <w:tab w:val="left" w:pos="9356"/>
        </w:tabs>
        <w:spacing w:before="100"/>
        <w:ind w:left="-851" w:right="24" w:firstLine="284"/>
        <w:rPr>
          <w:b/>
          <w:color w:val="C00000"/>
          <w:sz w:val="28"/>
          <w:lang w:val="it-IT"/>
        </w:rPr>
      </w:pPr>
      <w:r>
        <w:rPr>
          <w:b/>
          <w:color w:val="C00000"/>
          <w:sz w:val="28"/>
          <w:lang w:val="it-IT"/>
        </w:rPr>
        <w:t>ASSEGNO DI MATERNITA’</w:t>
      </w:r>
    </w:p>
    <w:p w14:paraId="65C21D86" w14:textId="77777777" w:rsidR="006674C6" w:rsidRPr="00751151" w:rsidRDefault="006674C6" w:rsidP="0038183E">
      <w:pPr>
        <w:pStyle w:val="Corpotesto"/>
        <w:ind w:left="-567"/>
        <w:rPr>
          <w:b/>
          <w:color w:val="C00000"/>
          <w:lang w:val="it-IT"/>
        </w:rPr>
      </w:pPr>
    </w:p>
    <w:p w14:paraId="62F388AD" w14:textId="77777777" w:rsidR="00751151" w:rsidRPr="004C77A6" w:rsidRDefault="00751151" w:rsidP="0038183E">
      <w:pPr>
        <w:pStyle w:val="Corpotesto"/>
        <w:ind w:left="-567"/>
        <w:rPr>
          <w:b/>
          <w:color w:val="C00000"/>
          <w:lang w:val="it-IT"/>
        </w:rPr>
      </w:pPr>
      <w:r w:rsidRPr="004C77A6">
        <w:rPr>
          <w:b/>
          <w:color w:val="C00000"/>
          <w:lang w:val="it-IT"/>
        </w:rPr>
        <w:t>IL/LA SOTTOSCRITTO/A:</w:t>
      </w:r>
      <w:r w:rsidRPr="004C77A6">
        <w:rPr>
          <w:lang w:val="it-IT"/>
        </w:rPr>
        <w:t xml:space="preserve"> </w:t>
      </w:r>
    </w:p>
    <w:p w14:paraId="33CF3D60" w14:textId="69543966" w:rsidR="00C15265" w:rsidRPr="00887C36" w:rsidRDefault="00C84B7A" w:rsidP="00C15265">
      <w:pPr>
        <w:pStyle w:val="Corpotesto"/>
        <w:tabs>
          <w:tab w:val="left" w:pos="-284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B52DD0" wp14:editId="462DE26D">
                <wp:simplePos x="0" y="0"/>
                <wp:positionH relativeFrom="page">
                  <wp:posOffset>4237990</wp:posOffset>
                </wp:positionH>
                <wp:positionV relativeFrom="paragraph">
                  <wp:posOffset>64770</wp:posOffset>
                </wp:positionV>
                <wp:extent cx="2622550" cy="179705"/>
                <wp:effectExtent l="8890" t="5080" r="6985" b="5715"/>
                <wp:wrapNone/>
                <wp:docPr id="59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CB7A9" id="Rectangle 425" o:spid="_x0000_s1026" style="position:absolute;margin-left:333.7pt;margin-top:5.1pt;width:206.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CAB3D6F" wp14:editId="59302F99">
                <wp:simplePos x="0" y="0"/>
                <wp:positionH relativeFrom="page">
                  <wp:posOffset>1214120</wp:posOffset>
                </wp:positionH>
                <wp:positionV relativeFrom="paragraph">
                  <wp:posOffset>64770</wp:posOffset>
                </wp:positionV>
                <wp:extent cx="2562860" cy="179705"/>
                <wp:effectExtent l="13970" t="5080" r="13970" b="5715"/>
                <wp:wrapNone/>
                <wp:docPr id="58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7B57" id="Rectangle 426" o:spid="_x0000_s1026" style="position:absolute;margin-left:95.6pt;margin-top:5.1pt;width:201.8pt;height:14.15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C15265" w:rsidRPr="00887C36">
        <w:rPr>
          <w:sz w:val="20"/>
          <w:szCs w:val="20"/>
          <w:lang w:val="it-IT"/>
        </w:rPr>
        <w:t>Cognome</w:t>
      </w:r>
      <w:r w:rsidR="00C15265" w:rsidRPr="00887C36">
        <w:rPr>
          <w:sz w:val="20"/>
          <w:szCs w:val="20"/>
          <w:lang w:val="it-IT"/>
        </w:rPr>
        <w:tab/>
      </w:r>
      <w:r w:rsidR="00C15265" w:rsidRPr="00887C36">
        <w:rPr>
          <w:sz w:val="20"/>
          <w:szCs w:val="20"/>
          <w:lang w:val="it-IT"/>
        </w:rPr>
        <w:tab/>
      </w:r>
      <w:r w:rsidR="00C15265" w:rsidRPr="00887C36">
        <w:rPr>
          <w:sz w:val="20"/>
          <w:szCs w:val="20"/>
          <w:lang w:val="it-IT"/>
        </w:rPr>
        <w:tab/>
      </w:r>
      <w:r w:rsidR="00C15265" w:rsidRPr="00887C36">
        <w:rPr>
          <w:sz w:val="20"/>
          <w:szCs w:val="20"/>
          <w:lang w:val="it-IT"/>
        </w:rPr>
        <w:tab/>
      </w:r>
      <w:r w:rsidR="00C15265" w:rsidRPr="00887C36">
        <w:rPr>
          <w:sz w:val="20"/>
          <w:szCs w:val="20"/>
          <w:lang w:val="it-IT"/>
        </w:rPr>
        <w:tab/>
      </w:r>
      <w:r w:rsidR="00C15265" w:rsidRPr="00887C36">
        <w:rPr>
          <w:sz w:val="20"/>
          <w:szCs w:val="20"/>
          <w:lang w:val="it-IT"/>
        </w:rPr>
        <w:tab/>
        <w:t xml:space="preserve">    Nome</w:t>
      </w:r>
    </w:p>
    <w:p w14:paraId="30724E43" w14:textId="259AA2B7" w:rsidR="00C15265" w:rsidRPr="00887C36" w:rsidRDefault="00C84B7A" w:rsidP="00C15265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609FFE" wp14:editId="302564D9">
                <wp:simplePos x="0" y="0"/>
                <wp:positionH relativeFrom="page">
                  <wp:posOffset>5740400</wp:posOffset>
                </wp:positionH>
                <wp:positionV relativeFrom="paragraph">
                  <wp:posOffset>66675</wp:posOffset>
                </wp:positionV>
                <wp:extent cx="1120140" cy="179705"/>
                <wp:effectExtent l="6350" t="11430" r="6985" b="8890"/>
                <wp:wrapNone/>
                <wp:docPr id="57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F9144" id="Rectangle 430" o:spid="_x0000_s1026" style="position:absolute;margin-left:452pt;margin-top:5.25pt;width:88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5E6B6DA" wp14:editId="2338142F">
                <wp:simplePos x="0" y="0"/>
                <wp:positionH relativeFrom="page">
                  <wp:posOffset>1767840</wp:posOffset>
                </wp:positionH>
                <wp:positionV relativeFrom="paragraph">
                  <wp:posOffset>66675</wp:posOffset>
                </wp:positionV>
                <wp:extent cx="2747010" cy="179705"/>
                <wp:effectExtent l="5715" t="11430" r="9525" b="8890"/>
                <wp:wrapNone/>
                <wp:docPr id="56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764A7" id="Rectangle 427" o:spid="_x0000_s1026" style="position:absolute;margin-left:139.2pt;margin-top:5.25pt;width:216.3pt;height:14.1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F01B265" wp14:editId="090DE28D">
                <wp:simplePos x="0" y="0"/>
                <wp:positionH relativeFrom="page">
                  <wp:posOffset>4986020</wp:posOffset>
                </wp:positionH>
                <wp:positionV relativeFrom="paragraph">
                  <wp:posOffset>61595</wp:posOffset>
                </wp:positionV>
                <wp:extent cx="339090" cy="179705"/>
                <wp:effectExtent l="13970" t="6350" r="8890" b="13970"/>
                <wp:wrapNone/>
                <wp:docPr id="55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3D38" id="Rectangle 428" o:spid="_x0000_s1026" style="position:absolute;margin-left:392.6pt;margin-top:4.85pt;width:26.7pt;height:14.1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C15265" w:rsidRPr="00887C36">
        <w:rPr>
          <w:sz w:val="20"/>
          <w:szCs w:val="20"/>
          <w:lang w:val="it-IT"/>
        </w:rPr>
        <w:t>Luogo di nascita:</w:t>
      </w:r>
      <w:r w:rsidR="00C15265" w:rsidRPr="00887C36">
        <w:rPr>
          <w:sz w:val="20"/>
          <w:szCs w:val="20"/>
          <w:lang w:val="it-IT"/>
        </w:rPr>
        <w:tab/>
        <w:t xml:space="preserve">    Prov.</w:t>
      </w:r>
      <w:r w:rsidR="00C15265" w:rsidRPr="00887C36">
        <w:rPr>
          <w:sz w:val="20"/>
          <w:szCs w:val="20"/>
          <w:lang w:val="it-IT"/>
        </w:rPr>
        <w:tab/>
        <w:t xml:space="preserve">    Data</w:t>
      </w:r>
    </w:p>
    <w:p w14:paraId="2C3137A2" w14:textId="3CE368F6" w:rsidR="00C15265" w:rsidRPr="00887C36" w:rsidRDefault="00C84B7A" w:rsidP="00C15265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F25A76D" wp14:editId="7085177F">
                <wp:simplePos x="0" y="0"/>
                <wp:positionH relativeFrom="page">
                  <wp:posOffset>2314575</wp:posOffset>
                </wp:positionH>
                <wp:positionV relativeFrom="paragraph">
                  <wp:posOffset>62230</wp:posOffset>
                </wp:positionV>
                <wp:extent cx="4535170" cy="179705"/>
                <wp:effectExtent l="9525" t="12065" r="8255" b="8255"/>
                <wp:wrapNone/>
                <wp:docPr id="54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17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F0253" id="Rectangle 432" o:spid="_x0000_s1026" style="position:absolute;margin-left:182.25pt;margin-top:4.9pt;width:357.1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1294FF87" wp14:editId="762835AC">
                <wp:simplePos x="0" y="0"/>
                <wp:positionH relativeFrom="page">
                  <wp:posOffset>2028825</wp:posOffset>
                </wp:positionH>
                <wp:positionV relativeFrom="paragraph">
                  <wp:posOffset>288290</wp:posOffset>
                </wp:positionV>
                <wp:extent cx="4077335" cy="179705"/>
                <wp:effectExtent l="9525" t="9525" r="8890" b="10795"/>
                <wp:wrapNone/>
                <wp:docPr id="53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3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D3D2E" id="Rectangle 429" o:spid="_x0000_s1026" style="position:absolute;margin-left:159.75pt;margin-top:22.7pt;width:321.05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1BAC7D" wp14:editId="210E6343">
                <wp:simplePos x="0" y="0"/>
                <wp:positionH relativeFrom="page">
                  <wp:posOffset>6381115</wp:posOffset>
                </wp:positionH>
                <wp:positionV relativeFrom="paragraph">
                  <wp:posOffset>288290</wp:posOffset>
                </wp:positionV>
                <wp:extent cx="468630" cy="179705"/>
                <wp:effectExtent l="8890" t="9525" r="8255" b="10795"/>
                <wp:wrapNone/>
                <wp:docPr id="52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16862" id="Rectangle 424" o:spid="_x0000_s1026" style="position:absolute;margin-left:502.45pt;margin-top:22.7pt;width:36.9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" filled="f" strokeweight=".1pt">
                <w10:wrap anchorx="page"/>
              </v:rect>
            </w:pict>
          </mc:Fallback>
        </mc:AlternateContent>
      </w:r>
      <w:r w:rsidR="00C15265" w:rsidRPr="00887C36">
        <w:rPr>
          <w:sz w:val="20"/>
          <w:szCs w:val="20"/>
          <w:lang w:val="it-IT"/>
        </w:rPr>
        <w:t>Domiciliato/Residente a:</w:t>
      </w:r>
    </w:p>
    <w:p w14:paraId="77300CC7" w14:textId="77777777" w:rsidR="00C15265" w:rsidRPr="00887C36" w:rsidRDefault="00C15265" w:rsidP="00C15265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 w:rsidRPr="00887C36">
        <w:rPr>
          <w:sz w:val="20"/>
          <w:szCs w:val="20"/>
          <w:lang w:val="it-IT"/>
        </w:rPr>
        <w:t>Residente in Via/P.zza</w:t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  <w:t xml:space="preserve">    N.</w:t>
      </w:r>
    </w:p>
    <w:p w14:paraId="096720B6" w14:textId="60755855" w:rsidR="00C15265" w:rsidRDefault="00C84B7A" w:rsidP="00C15265">
      <w:pPr>
        <w:pStyle w:val="Corpotesto"/>
        <w:tabs>
          <w:tab w:val="left" w:pos="3969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5B53E6F" wp14:editId="03E0C1BE">
                <wp:simplePos x="0" y="0"/>
                <wp:positionH relativeFrom="page">
                  <wp:posOffset>5079365</wp:posOffset>
                </wp:positionH>
                <wp:positionV relativeFrom="paragraph">
                  <wp:posOffset>65405</wp:posOffset>
                </wp:positionV>
                <wp:extent cx="1770380" cy="179705"/>
                <wp:effectExtent l="12065" t="5080" r="8255" b="5715"/>
                <wp:wrapNone/>
                <wp:docPr id="5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18E3" id="Rectangle 431" o:spid="_x0000_s1026" style="position:absolute;margin-left:399.95pt;margin-top:5.15pt;width:139.4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528E818" wp14:editId="742E776B">
                <wp:simplePos x="0" y="0"/>
                <wp:positionH relativeFrom="page">
                  <wp:posOffset>3898900</wp:posOffset>
                </wp:positionH>
                <wp:positionV relativeFrom="paragraph">
                  <wp:posOffset>66040</wp:posOffset>
                </wp:positionV>
                <wp:extent cx="419100" cy="179705"/>
                <wp:effectExtent l="12700" t="5715" r="6350" b="5080"/>
                <wp:wrapNone/>
                <wp:docPr id="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96793" id="Rectangle 434" o:spid="_x0000_s1026" style="position:absolute;margin-left:307pt;margin-top:5.2pt;width:33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D5C83F0" wp14:editId="6F1B031D">
                <wp:simplePos x="0" y="0"/>
                <wp:positionH relativeFrom="page">
                  <wp:posOffset>2026920</wp:posOffset>
                </wp:positionH>
                <wp:positionV relativeFrom="paragraph">
                  <wp:posOffset>66040</wp:posOffset>
                </wp:positionV>
                <wp:extent cx="1167765" cy="179705"/>
                <wp:effectExtent l="7620" t="5715" r="5715" b="5080"/>
                <wp:wrapNone/>
                <wp:docPr id="49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78F36" id="Rectangle 433" o:spid="_x0000_s1026" style="position:absolute;margin-left:159.6pt;margin-top:5.2pt;width:91.9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" filled="f" strokeweight=".1pt">
                <w10:wrap anchorx="page"/>
              </v:rect>
            </w:pict>
          </mc:Fallback>
        </mc:AlternateContent>
      </w:r>
      <w:r w:rsidR="00C15265" w:rsidRPr="00887C36">
        <w:rPr>
          <w:sz w:val="20"/>
          <w:szCs w:val="20"/>
          <w:lang w:val="it-IT"/>
        </w:rPr>
        <w:t>Documento identità N.</w:t>
      </w:r>
      <w:r w:rsidR="00C15265">
        <w:rPr>
          <w:sz w:val="20"/>
          <w:szCs w:val="20"/>
          <w:lang w:val="it-IT"/>
        </w:rPr>
        <w:t xml:space="preserve">                                    </w:t>
      </w:r>
      <w:r w:rsidR="00C15265" w:rsidRPr="00887C36">
        <w:rPr>
          <w:sz w:val="20"/>
          <w:szCs w:val="20"/>
          <w:lang w:val="it-IT"/>
        </w:rPr>
        <w:t>rilasciato il</w:t>
      </w:r>
      <w:r w:rsidR="00C15265">
        <w:rPr>
          <w:sz w:val="20"/>
          <w:szCs w:val="20"/>
          <w:lang w:val="it-IT"/>
        </w:rPr>
        <w:t xml:space="preserve">             r</w:t>
      </w:r>
      <w:r w:rsidR="00C15265" w:rsidRPr="00887C36">
        <w:rPr>
          <w:sz w:val="20"/>
          <w:szCs w:val="20"/>
          <w:lang w:val="it-IT"/>
        </w:rPr>
        <w:t>ilasciato da</w:t>
      </w:r>
    </w:p>
    <w:p w14:paraId="545EA7AE" w14:textId="01B1C939" w:rsidR="00C15265" w:rsidRDefault="00C84B7A" w:rsidP="00C15265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13E4FE7" wp14:editId="60824C30">
                <wp:simplePos x="0" y="0"/>
                <wp:positionH relativeFrom="page">
                  <wp:posOffset>1408430</wp:posOffset>
                </wp:positionH>
                <wp:positionV relativeFrom="paragraph">
                  <wp:posOffset>54610</wp:posOffset>
                </wp:positionV>
                <wp:extent cx="1607185" cy="179705"/>
                <wp:effectExtent l="8255" t="8255" r="13335" b="12065"/>
                <wp:wrapNone/>
                <wp:docPr id="4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F157F" id="Rectangle 435" o:spid="_x0000_s1026" style="position:absolute;margin-left:110.9pt;margin-top:4.3pt;width:126.55pt;height:14.1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E8C0FDC" wp14:editId="28E17C3F">
                <wp:simplePos x="0" y="0"/>
                <wp:positionH relativeFrom="page">
                  <wp:posOffset>5325110</wp:posOffset>
                </wp:positionH>
                <wp:positionV relativeFrom="paragraph">
                  <wp:posOffset>54610</wp:posOffset>
                </wp:positionV>
                <wp:extent cx="1524635" cy="179705"/>
                <wp:effectExtent l="10160" t="8255" r="8255" b="12065"/>
                <wp:wrapNone/>
                <wp:docPr id="4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11EB" id="Rectangle 437" o:spid="_x0000_s1026" style="position:absolute;margin-left:419.3pt;margin-top:4.3pt;width:120.05pt;height:14.15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E493494" wp14:editId="795570B9">
                <wp:simplePos x="0" y="0"/>
                <wp:positionH relativeFrom="page">
                  <wp:posOffset>3409315</wp:posOffset>
                </wp:positionH>
                <wp:positionV relativeFrom="paragraph">
                  <wp:posOffset>54610</wp:posOffset>
                </wp:positionV>
                <wp:extent cx="1560830" cy="179705"/>
                <wp:effectExtent l="8890" t="8255" r="11430" b="12065"/>
                <wp:wrapNone/>
                <wp:docPr id="4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7889" id="Rectangle 436" o:spid="_x0000_s1026" style="position:absolute;margin-left:268.45pt;margin-top:4.3pt;width:122.9pt;height:14.1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C15265" w:rsidRPr="00CC5ADA">
        <w:rPr>
          <w:sz w:val="20"/>
          <w:szCs w:val="20"/>
          <w:lang w:val="it-IT"/>
        </w:rPr>
        <w:t xml:space="preserve">Codice Fiscale  </w:t>
      </w:r>
      <w:r w:rsidR="00C15265" w:rsidRPr="00CC5ADA">
        <w:rPr>
          <w:sz w:val="20"/>
          <w:szCs w:val="20"/>
          <w:lang w:val="it-IT"/>
        </w:rPr>
        <w:tab/>
      </w:r>
      <w:r w:rsidR="00C15265" w:rsidRPr="00CC5ADA">
        <w:rPr>
          <w:sz w:val="20"/>
          <w:szCs w:val="20"/>
          <w:lang w:val="it-IT"/>
        </w:rPr>
        <w:tab/>
        <w:t xml:space="preserve">        </w:t>
      </w:r>
      <w:r w:rsidR="00C15265">
        <w:rPr>
          <w:sz w:val="20"/>
          <w:szCs w:val="20"/>
          <w:lang w:val="it-IT"/>
        </w:rPr>
        <w:t xml:space="preserve">  </w:t>
      </w:r>
      <w:r w:rsidR="00C15265" w:rsidRPr="00CC5ADA">
        <w:rPr>
          <w:sz w:val="20"/>
          <w:szCs w:val="20"/>
          <w:lang w:val="it-IT"/>
        </w:rPr>
        <w:t>Tel</w:t>
      </w:r>
      <w:r w:rsidR="00C15265" w:rsidRPr="00CC5ADA">
        <w:rPr>
          <w:sz w:val="20"/>
          <w:szCs w:val="20"/>
          <w:lang w:val="it-IT"/>
        </w:rPr>
        <w:tab/>
      </w:r>
      <w:r w:rsidR="00C15265" w:rsidRPr="00CC5ADA">
        <w:rPr>
          <w:sz w:val="20"/>
          <w:szCs w:val="20"/>
          <w:lang w:val="it-IT"/>
        </w:rPr>
        <w:tab/>
      </w:r>
      <w:r w:rsidR="00C15265" w:rsidRPr="00CC5ADA">
        <w:rPr>
          <w:sz w:val="20"/>
          <w:szCs w:val="20"/>
          <w:lang w:val="it-IT"/>
        </w:rPr>
        <w:tab/>
        <w:t xml:space="preserve">          </w:t>
      </w:r>
      <w:r w:rsidR="00C15265">
        <w:rPr>
          <w:sz w:val="20"/>
          <w:szCs w:val="20"/>
          <w:lang w:val="it-IT"/>
        </w:rPr>
        <w:t xml:space="preserve"> </w:t>
      </w:r>
      <w:r w:rsidR="00C15265" w:rsidRPr="00CC5ADA">
        <w:rPr>
          <w:sz w:val="20"/>
          <w:szCs w:val="20"/>
          <w:lang w:val="it-IT"/>
        </w:rPr>
        <w:t>Cell</w:t>
      </w:r>
    </w:p>
    <w:p w14:paraId="4E539594" w14:textId="148A0129" w:rsidR="00183F0F" w:rsidRPr="00CC5ADA" w:rsidRDefault="00C84B7A" w:rsidP="00183F0F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972DA71" wp14:editId="50743109">
                <wp:simplePos x="0" y="0"/>
                <wp:positionH relativeFrom="page">
                  <wp:posOffset>4365625</wp:posOffset>
                </wp:positionH>
                <wp:positionV relativeFrom="paragraph">
                  <wp:posOffset>54610</wp:posOffset>
                </wp:positionV>
                <wp:extent cx="2484120" cy="179705"/>
                <wp:effectExtent l="12700" t="13335" r="8255" b="6985"/>
                <wp:wrapNone/>
                <wp:docPr id="45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55765" id="Rectangle 446" o:spid="_x0000_s1026" style="position:absolute;margin-left:343.75pt;margin-top:4.3pt;width:195.6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6332899" wp14:editId="3F9E4084">
                <wp:simplePos x="0" y="0"/>
                <wp:positionH relativeFrom="page">
                  <wp:posOffset>1408430</wp:posOffset>
                </wp:positionH>
                <wp:positionV relativeFrom="paragraph">
                  <wp:posOffset>54610</wp:posOffset>
                </wp:positionV>
                <wp:extent cx="2658745" cy="179705"/>
                <wp:effectExtent l="8255" t="13335" r="9525" b="6985"/>
                <wp:wrapNone/>
                <wp:docPr id="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74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07D0" id="Rectangle 444" o:spid="_x0000_s1026" style="position:absolute;margin-left:110.9pt;margin-top:4.3pt;width:209.35pt;height:14.1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 w:rsidR="00183F0F">
        <w:rPr>
          <w:sz w:val="20"/>
          <w:szCs w:val="20"/>
          <w:lang w:val="it-IT"/>
        </w:rPr>
        <w:t>E-Mail</w:t>
      </w:r>
      <w:r w:rsidR="00183F0F" w:rsidRPr="00CC5ADA">
        <w:rPr>
          <w:sz w:val="20"/>
          <w:szCs w:val="20"/>
          <w:lang w:val="it-IT"/>
        </w:rPr>
        <w:t xml:space="preserve">  </w:t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>
        <w:rPr>
          <w:sz w:val="20"/>
          <w:szCs w:val="20"/>
          <w:lang w:val="it-IT"/>
        </w:rPr>
        <w:t>Pec</w:t>
      </w:r>
    </w:p>
    <w:p w14:paraId="779E20A9" w14:textId="77777777" w:rsidR="00183F0F" w:rsidRPr="00CC5ADA" w:rsidRDefault="00183F0F" w:rsidP="00C15265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</w:p>
    <w:p w14:paraId="0857E1B1" w14:textId="77777777" w:rsidR="00FE0A64" w:rsidRDefault="00C15265" w:rsidP="00C15265">
      <w:pPr>
        <w:pStyle w:val="Corpotesto"/>
        <w:tabs>
          <w:tab w:val="left" w:pos="-284"/>
        </w:tabs>
        <w:spacing w:before="219"/>
        <w:ind w:left="-567" w:right="-164"/>
        <w:jc w:val="center"/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CHIEDE</w:t>
      </w:r>
    </w:p>
    <w:p w14:paraId="2E7A052A" w14:textId="77777777" w:rsidR="000E490B" w:rsidRPr="00F05023" w:rsidRDefault="000E490B" w:rsidP="00C15265">
      <w:pPr>
        <w:pStyle w:val="Corpotesto"/>
        <w:tabs>
          <w:tab w:val="left" w:pos="-284"/>
        </w:tabs>
        <w:spacing w:before="219"/>
        <w:ind w:left="-567" w:right="-164"/>
        <w:jc w:val="center"/>
        <w:rPr>
          <w:b/>
          <w:color w:val="C00000"/>
          <w:lang w:val="it-IT"/>
        </w:rPr>
      </w:pPr>
    </w:p>
    <w:p w14:paraId="1A24E923" w14:textId="77777777" w:rsidR="00183F0F" w:rsidRPr="001D341E" w:rsidRDefault="00183F0F" w:rsidP="00183F0F">
      <w:pPr>
        <w:pStyle w:val="Corpotesto"/>
        <w:spacing w:before="120"/>
        <w:ind w:left="-567" w:right="-23"/>
        <w:jc w:val="both"/>
        <w:rPr>
          <w:sz w:val="20"/>
          <w:szCs w:val="20"/>
          <w:lang w:val="it-IT"/>
        </w:rPr>
      </w:pPr>
      <w:r w:rsidRPr="001D341E">
        <w:rPr>
          <w:sz w:val="20"/>
          <w:szCs w:val="20"/>
          <w:lang w:val="it-IT"/>
        </w:rPr>
        <w:t>L’erogazione dell’</w:t>
      </w:r>
      <w:r w:rsidRPr="001D341E">
        <w:rPr>
          <w:b/>
          <w:sz w:val="20"/>
          <w:szCs w:val="20"/>
          <w:lang w:val="it-IT"/>
        </w:rPr>
        <w:t>assegno di maternità</w:t>
      </w:r>
      <w:r w:rsidRPr="001D341E">
        <w:rPr>
          <w:sz w:val="20"/>
          <w:szCs w:val="20"/>
          <w:lang w:val="it-IT"/>
        </w:rPr>
        <w:t xml:space="preserve"> previsto ai sensi della Legge 23.12.1998 n. 448, art. 66 e del relativo Regolamento stabilito con Decreto 21.12.2000 n. 452, pertanto a norma del DPR 28.12.2000, n. 445, consapevole delle responsabilità penali per falsità in atti e dichiarazioni mendaci (ai sensi dell’art. 76)</w:t>
      </w:r>
    </w:p>
    <w:p w14:paraId="1510A521" w14:textId="77777777" w:rsidR="000E490B" w:rsidRDefault="000E490B" w:rsidP="00183F0F">
      <w:pPr>
        <w:widowControl/>
        <w:adjustRightInd w:val="0"/>
        <w:spacing w:before="120" w:after="120"/>
        <w:ind w:left="-567"/>
        <w:jc w:val="center"/>
        <w:rPr>
          <w:rFonts w:eastAsiaTheme="minorHAnsi" w:cs="Arial"/>
          <w:b/>
          <w:bCs/>
          <w:color w:val="C00000"/>
          <w:lang w:val="it-IT"/>
        </w:rPr>
      </w:pPr>
    </w:p>
    <w:p w14:paraId="3A9BAC6B" w14:textId="77777777" w:rsidR="00183F0F" w:rsidRDefault="00183F0F" w:rsidP="00183F0F">
      <w:pPr>
        <w:widowControl/>
        <w:adjustRightInd w:val="0"/>
        <w:spacing w:before="120" w:after="120"/>
        <w:ind w:left="-567"/>
        <w:jc w:val="center"/>
        <w:rPr>
          <w:rFonts w:eastAsiaTheme="minorHAnsi" w:cs="Arial"/>
          <w:b/>
          <w:bCs/>
          <w:color w:val="C00000"/>
          <w:lang w:val="it-IT"/>
        </w:rPr>
      </w:pPr>
      <w:r w:rsidRPr="00AA4B99">
        <w:rPr>
          <w:rFonts w:eastAsiaTheme="minorHAnsi" w:cs="Arial"/>
          <w:b/>
          <w:bCs/>
          <w:color w:val="C00000"/>
          <w:lang w:val="it-IT"/>
        </w:rPr>
        <w:t>DICHIARA</w:t>
      </w:r>
    </w:p>
    <w:p w14:paraId="01325F04" w14:textId="77777777" w:rsidR="000E490B" w:rsidRPr="005434DE" w:rsidRDefault="000E490B" w:rsidP="00183F0F">
      <w:pPr>
        <w:widowControl/>
        <w:adjustRightInd w:val="0"/>
        <w:spacing w:before="120" w:after="120"/>
        <w:ind w:left="-567"/>
        <w:jc w:val="center"/>
        <w:rPr>
          <w:rFonts w:eastAsiaTheme="minorHAnsi" w:cs="Arial"/>
          <w:b/>
          <w:bCs/>
          <w:color w:val="C00000"/>
          <w:lang w:val="it-IT"/>
        </w:rPr>
      </w:pPr>
    </w:p>
    <w:p w14:paraId="0473BD47" w14:textId="1025188B" w:rsidR="00183F0F" w:rsidRPr="001D341E" w:rsidRDefault="00C84B7A" w:rsidP="00183F0F">
      <w:pPr>
        <w:pStyle w:val="Corpotesto"/>
        <w:spacing w:before="120"/>
        <w:ind w:left="-284" w:right="221"/>
        <w:jc w:val="both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A93FB0" wp14:editId="09294ABE">
                <wp:simplePos x="0" y="0"/>
                <wp:positionH relativeFrom="page">
                  <wp:posOffset>536575</wp:posOffset>
                </wp:positionH>
                <wp:positionV relativeFrom="paragraph">
                  <wp:posOffset>13970</wp:posOffset>
                </wp:positionV>
                <wp:extent cx="107950" cy="107950"/>
                <wp:effectExtent l="12700" t="8255" r="12700" b="7620"/>
                <wp:wrapNone/>
                <wp:docPr id="43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B7BE" id="Rectangle 442" o:spid="_x0000_s1026" style="position:absolute;margin-left:42.25pt;margin-top:1.1pt;width:8.5pt;height:8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" filled="f" strokeweight=".1pt">
                <w10:wrap anchorx="page"/>
              </v:rect>
            </w:pict>
          </mc:Fallback>
        </mc:AlternateContent>
      </w:r>
      <w:r w:rsidR="00183F0F" w:rsidRPr="001D341E">
        <w:rPr>
          <w:sz w:val="20"/>
          <w:szCs w:val="20"/>
          <w:lang w:val="it-IT"/>
        </w:rPr>
        <w:t>di non essere beneficiaria di trattamenti previdenziali di maternità a carico dell’INPS o di altri enti previdenziali per la nascita del figlio sopraindicato</w:t>
      </w:r>
    </w:p>
    <w:p w14:paraId="6730EF56" w14:textId="3A427757" w:rsidR="00183F0F" w:rsidRDefault="00C84B7A" w:rsidP="00183F0F">
      <w:pPr>
        <w:pStyle w:val="Paragrafoelenco"/>
        <w:widowControl/>
        <w:adjustRightInd w:val="0"/>
        <w:spacing w:before="120"/>
        <w:ind w:left="-284"/>
        <w:rPr>
          <w:noProof/>
          <w:sz w:val="20"/>
          <w:szCs w:val="20"/>
          <w:lang w:val="it-IT" w:eastAsia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FD0F10" wp14:editId="13262ABE">
                <wp:simplePos x="0" y="0"/>
                <wp:positionH relativeFrom="page">
                  <wp:posOffset>536575</wp:posOffset>
                </wp:positionH>
                <wp:positionV relativeFrom="paragraph">
                  <wp:posOffset>97155</wp:posOffset>
                </wp:positionV>
                <wp:extent cx="107950" cy="107950"/>
                <wp:effectExtent l="12700" t="5080" r="12700" b="10795"/>
                <wp:wrapNone/>
                <wp:docPr id="42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CFC2" id="Rectangle 443" o:spid="_x0000_s1026" style="position:absolute;margin-left:42.25pt;margin-top:7.65pt;width:8.5pt;height:8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" filled="f" strokeweight=".1pt">
                <w10:wrap anchorx="page"/>
              </v:rect>
            </w:pict>
          </mc:Fallback>
        </mc:AlternateContent>
      </w:r>
      <w:r w:rsidR="00183F0F" w:rsidRPr="001D341E">
        <w:rPr>
          <w:noProof/>
          <w:sz w:val="20"/>
          <w:szCs w:val="20"/>
          <w:lang w:val="it-IT" w:eastAsia="it-IT"/>
        </w:rPr>
        <w:t xml:space="preserve">di percepire per la nascita del figlio sopraindicato </w:t>
      </w:r>
      <w:r w:rsidR="00183F0F">
        <w:rPr>
          <w:noProof/>
          <w:sz w:val="20"/>
          <w:szCs w:val="20"/>
          <w:lang w:val="it-IT" w:eastAsia="it-IT"/>
        </w:rPr>
        <w:t>un’indennità di maternità</w:t>
      </w:r>
    </w:p>
    <w:p w14:paraId="5B5A9176" w14:textId="3A3AA38A" w:rsidR="00183F0F" w:rsidRDefault="00C84B7A" w:rsidP="00183F0F">
      <w:pPr>
        <w:pStyle w:val="Paragrafoelenco"/>
        <w:widowControl/>
        <w:adjustRightInd w:val="0"/>
        <w:spacing w:before="120"/>
        <w:ind w:left="-284"/>
        <w:rPr>
          <w:noProof/>
          <w:sz w:val="20"/>
          <w:szCs w:val="20"/>
          <w:lang w:val="it-IT" w:eastAsia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D37C7A2" wp14:editId="7665CB71">
                <wp:simplePos x="0" y="0"/>
                <wp:positionH relativeFrom="page">
                  <wp:posOffset>5029200</wp:posOffset>
                </wp:positionH>
                <wp:positionV relativeFrom="paragraph">
                  <wp:posOffset>53340</wp:posOffset>
                </wp:positionV>
                <wp:extent cx="657860" cy="179705"/>
                <wp:effectExtent l="9525" t="13970" r="8890" b="6350"/>
                <wp:wrapNone/>
                <wp:docPr id="4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619E" id="Rectangle 439" o:spid="_x0000_s1026" style="position:absolute;margin-left:396pt;margin-top:4.2pt;width:51.8pt;height:14.1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FF25E33" wp14:editId="35687A2B">
                <wp:simplePos x="0" y="0"/>
                <wp:positionH relativeFrom="page">
                  <wp:posOffset>1799590</wp:posOffset>
                </wp:positionH>
                <wp:positionV relativeFrom="paragraph">
                  <wp:posOffset>53340</wp:posOffset>
                </wp:positionV>
                <wp:extent cx="2760345" cy="179705"/>
                <wp:effectExtent l="8890" t="13970" r="12065" b="6350"/>
                <wp:wrapNone/>
                <wp:docPr id="40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2B93" id="Rectangle 438" o:spid="_x0000_s1026" style="position:absolute;margin-left:141.7pt;margin-top:4.2pt;width:217.35pt;height:14.1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 w:rsidR="00183F0F" w:rsidRPr="001D341E">
        <w:rPr>
          <w:noProof/>
          <w:sz w:val="20"/>
          <w:szCs w:val="20"/>
          <w:lang w:val="it-IT" w:eastAsia="it-IT"/>
        </w:rPr>
        <w:t>da parte dell’Ente</w:t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>
        <w:rPr>
          <w:noProof/>
          <w:sz w:val="20"/>
          <w:szCs w:val="20"/>
          <w:lang w:val="it-IT" w:eastAsia="it-IT"/>
        </w:rPr>
        <w:tab/>
      </w:r>
      <w:r w:rsidR="00183F0F">
        <w:rPr>
          <w:noProof/>
          <w:sz w:val="20"/>
          <w:szCs w:val="20"/>
          <w:lang w:val="it-IT" w:eastAsia="it-IT"/>
        </w:rPr>
        <w:tab/>
      </w:r>
      <w:r w:rsidR="00183F0F">
        <w:rPr>
          <w:noProof/>
          <w:sz w:val="20"/>
          <w:szCs w:val="20"/>
          <w:lang w:val="it-IT" w:eastAsia="it-IT"/>
        </w:rPr>
        <w:tab/>
      </w:r>
      <w:r w:rsidR="00183F0F" w:rsidRPr="001D341E">
        <w:rPr>
          <w:noProof/>
          <w:sz w:val="20"/>
          <w:szCs w:val="20"/>
          <w:lang w:val="it-IT" w:eastAsia="it-IT"/>
        </w:rPr>
        <w:t>pari a €</w:t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 w:rsidRPr="001D341E">
        <w:rPr>
          <w:noProof/>
          <w:sz w:val="20"/>
          <w:szCs w:val="20"/>
          <w:lang w:val="it-IT" w:eastAsia="it-IT"/>
        </w:rPr>
        <w:tab/>
      </w:r>
      <w:r w:rsidR="00183F0F">
        <w:rPr>
          <w:noProof/>
          <w:sz w:val="20"/>
          <w:szCs w:val="20"/>
          <w:lang w:val="it-IT" w:eastAsia="it-IT"/>
        </w:rPr>
        <w:t xml:space="preserve">  </w:t>
      </w:r>
      <w:r w:rsidR="00183F0F" w:rsidRPr="001D341E">
        <w:rPr>
          <w:noProof/>
          <w:sz w:val="20"/>
          <w:szCs w:val="20"/>
          <w:lang w:val="it-IT" w:eastAsia="it-IT"/>
        </w:rPr>
        <w:t xml:space="preserve">    </w:t>
      </w:r>
      <w:r w:rsidR="00183F0F">
        <w:rPr>
          <w:noProof/>
          <w:sz w:val="20"/>
          <w:szCs w:val="20"/>
          <w:lang w:val="it-IT" w:eastAsia="it-IT"/>
        </w:rPr>
        <w:t>,</w:t>
      </w:r>
    </w:p>
    <w:p w14:paraId="3C8B46F1" w14:textId="77777777" w:rsidR="00183F0F" w:rsidRPr="001D341E" w:rsidRDefault="00183F0F" w:rsidP="00183F0F">
      <w:pPr>
        <w:pStyle w:val="Paragrafoelenco"/>
        <w:widowControl/>
        <w:adjustRightInd w:val="0"/>
        <w:spacing w:before="120"/>
        <w:ind w:left="-284"/>
        <w:rPr>
          <w:rFonts w:eastAsiaTheme="minorHAnsi" w:cs="Arial"/>
          <w:bCs/>
          <w:sz w:val="20"/>
          <w:szCs w:val="20"/>
          <w:lang w:val="it-IT"/>
        </w:rPr>
      </w:pPr>
      <w:r w:rsidRPr="001D341E">
        <w:rPr>
          <w:noProof/>
          <w:sz w:val="20"/>
          <w:szCs w:val="20"/>
          <w:lang w:val="it-IT" w:eastAsia="it-IT"/>
        </w:rPr>
        <w:t>e chiede pertanto l’erogazione della quota differenziale</w:t>
      </w:r>
    </w:p>
    <w:p w14:paraId="462D54AE" w14:textId="77777777" w:rsidR="00962C32" w:rsidRDefault="00962C32" w:rsidP="00183F0F">
      <w:pPr>
        <w:pStyle w:val="Paragrafoelenco"/>
        <w:widowControl/>
        <w:adjustRightInd w:val="0"/>
        <w:spacing w:before="120" w:after="120"/>
        <w:ind w:left="153" w:hanging="720"/>
        <w:rPr>
          <w:rFonts w:eastAsiaTheme="minorHAnsi" w:cs="Arial"/>
          <w:b/>
          <w:bCs/>
          <w:color w:val="C00000"/>
          <w:lang w:val="it-IT"/>
        </w:rPr>
      </w:pPr>
    </w:p>
    <w:p w14:paraId="54167BD7" w14:textId="77777777" w:rsidR="00183F0F" w:rsidRPr="000548F3" w:rsidRDefault="00183F0F" w:rsidP="00183F0F">
      <w:pPr>
        <w:pStyle w:val="Paragrafoelenco"/>
        <w:widowControl/>
        <w:adjustRightInd w:val="0"/>
        <w:spacing w:before="120" w:after="120"/>
        <w:ind w:left="153" w:hanging="720"/>
        <w:rPr>
          <w:rFonts w:eastAsiaTheme="minorHAnsi" w:cs="Arial"/>
          <w:b/>
          <w:bCs/>
          <w:color w:val="C00000"/>
          <w:lang w:val="it-IT"/>
        </w:rPr>
      </w:pPr>
      <w:r>
        <w:rPr>
          <w:rFonts w:eastAsiaTheme="minorHAnsi" w:cs="Arial"/>
          <w:b/>
          <w:bCs/>
          <w:color w:val="C00000"/>
          <w:lang w:val="it-IT"/>
        </w:rPr>
        <w:t>ALLEGA ALLA PRESENTE:</w:t>
      </w:r>
    </w:p>
    <w:p w14:paraId="7D99BEC5" w14:textId="2EAB465D" w:rsidR="00183F0F" w:rsidRPr="001D341E" w:rsidRDefault="00C84B7A" w:rsidP="007228CE">
      <w:pPr>
        <w:spacing w:before="120"/>
        <w:ind w:left="-284"/>
        <w:jc w:val="both"/>
        <w:rPr>
          <w:sz w:val="20"/>
          <w:szCs w:val="20"/>
          <w:lang w:val="it-IT"/>
        </w:rPr>
      </w:pPr>
      <w:bookmarkStart w:id="0" w:name="di_poter_occupare_il_suolo_pubblico_in_l"/>
      <w:bookmarkEnd w:id="0"/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14CE40" wp14:editId="340B4037">
                <wp:simplePos x="0" y="0"/>
                <wp:positionH relativeFrom="page">
                  <wp:posOffset>536575</wp:posOffset>
                </wp:positionH>
                <wp:positionV relativeFrom="paragraph">
                  <wp:posOffset>7620</wp:posOffset>
                </wp:positionV>
                <wp:extent cx="107950" cy="107950"/>
                <wp:effectExtent l="12700" t="6350" r="12700" b="9525"/>
                <wp:wrapNone/>
                <wp:docPr id="39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2506" id="Rectangle 440" o:spid="_x0000_s1026" style="position:absolute;margin-left:42.25pt;margin-top:.6pt;width:8.5pt;height:8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" filled="f" strokeweight=".1pt">
                <w10:wrap anchorx="page"/>
              </v:rect>
            </w:pict>
          </mc:Fallback>
        </mc:AlternateContent>
      </w:r>
      <w:r w:rsidR="00183F0F" w:rsidRPr="001D341E">
        <w:rPr>
          <w:sz w:val="20"/>
          <w:szCs w:val="20"/>
          <w:lang w:val="it-IT"/>
        </w:rPr>
        <w:t>A</w:t>
      </w:r>
      <w:r w:rsidR="00183F0F" w:rsidRPr="001D341E">
        <w:rPr>
          <w:noProof/>
          <w:sz w:val="20"/>
          <w:szCs w:val="20"/>
          <w:lang w:val="it-IT" w:eastAsia="it-IT"/>
        </w:rPr>
        <w:t>ttestazione ISEE redatta sulla base dei dati contenuti ne</w:t>
      </w:r>
      <w:r w:rsidR="007228CE">
        <w:rPr>
          <w:noProof/>
          <w:sz w:val="20"/>
          <w:szCs w:val="20"/>
          <w:lang w:val="it-IT" w:eastAsia="it-IT"/>
        </w:rPr>
        <w:t xml:space="preserve">lla Dichiarazione Sostitutiva </w:t>
      </w:r>
      <w:r w:rsidR="00183F0F" w:rsidRPr="001D341E">
        <w:rPr>
          <w:noProof/>
          <w:sz w:val="20"/>
          <w:szCs w:val="20"/>
          <w:lang w:val="it-IT" w:eastAsia="it-IT"/>
        </w:rPr>
        <w:t>Unica della condizioni economiche del nucleo familiare per la richiesta di prestazioni sociali agevolate prevista dal DPCM 18.05.2001, n. 155.</w:t>
      </w:r>
    </w:p>
    <w:p w14:paraId="0E387957" w14:textId="28E2AEA8" w:rsidR="00183F0F" w:rsidRPr="001D341E" w:rsidRDefault="00C84B7A" w:rsidP="00183F0F">
      <w:pPr>
        <w:spacing w:before="120"/>
        <w:ind w:left="-28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3953AC" wp14:editId="633FFD3B">
                <wp:simplePos x="0" y="0"/>
                <wp:positionH relativeFrom="page">
                  <wp:posOffset>536575</wp:posOffset>
                </wp:positionH>
                <wp:positionV relativeFrom="paragraph">
                  <wp:posOffset>83185</wp:posOffset>
                </wp:positionV>
                <wp:extent cx="107950" cy="107950"/>
                <wp:effectExtent l="12700" t="10160" r="12700" b="5715"/>
                <wp:wrapNone/>
                <wp:docPr id="38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AC256" id="Rectangle 441" o:spid="_x0000_s1026" style="position:absolute;margin-left:42.25pt;margin-top:6.55pt;width:8.5pt;height:8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" filled="f" strokeweight=".1pt">
                <w10:wrap anchorx="page"/>
              </v:rect>
            </w:pict>
          </mc:Fallback>
        </mc:AlternateContent>
      </w:r>
      <w:r w:rsidR="00183F0F" w:rsidRPr="001D341E">
        <w:rPr>
          <w:sz w:val="20"/>
          <w:szCs w:val="20"/>
          <w:lang w:val="it-IT"/>
        </w:rPr>
        <w:t>C</w:t>
      </w:r>
      <w:r w:rsidR="00183F0F" w:rsidRPr="001D341E">
        <w:rPr>
          <w:noProof/>
          <w:sz w:val="20"/>
          <w:szCs w:val="20"/>
          <w:lang w:val="it-IT" w:eastAsia="it-IT"/>
        </w:rPr>
        <w:t>opia della carta di soggiorno, se cittadina extra comunitaria.</w:t>
      </w:r>
    </w:p>
    <w:p w14:paraId="2793B621" w14:textId="77777777" w:rsidR="00FE0A64" w:rsidRDefault="00FE0A64" w:rsidP="0038183E">
      <w:pPr>
        <w:pStyle w:val="Corpotesto"/>
        <w:ind w:left="-567"/>
        <w:rPr>
          <w:lang w:val="it-IT"/>
        </w:rPr>
      </w:pPr>
    </w:p>
    <w:p w14:paraId="68BEDA51" w14:textId="77777777" w:rsidR="000E490B" w:rsidRDefault="000E490B" w:rsidP="0038183E">
      <w:pPr>
        <w:pStyle w:val="Corpotesto"/>
        <w:ind w:left="-567"/>
        <w:rPr>
          <w:lang w:val="it-IT"/>
        </w:rPr>
      </w:pPr>
    </w:p>
    <w:p w14:paraId="7CCA3674" w14:textId="2654E601" w:rsidR="00751151" w:rsidRDefault="00C84B7A" w:rsidP="0038183E">
      <w:pPr>
        <w:pStyle w:val="Corpotesto"/>
        <w:ind w:left="-567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74BF94D" wp14:editId="184EE932">
                <wp:simplePos x="0" y="0"/>
                <wp:positionH relativeFrom="page">
                  <wp:posOffset>969010</wp:posOffset>
                </wp:positionH>
                <wp:positionV relativeFrom="paragraph">
                  <wp:posOffset>156210</wp:posOffset>
                </wp:positionV>
                <wp:extent cx="1031875" cy="179705"/>
                <wp:effectExtent l="6985" t="12065" r="8890" b="8255"/>
                <wp:wrapNone/>
                <wp:docPr id="37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DBED7" id="Rectangle 334" o:spid="_x0000_s1026" style="position:absolute;margin-left:76.3pt;margin-top:12.3pt;width:81.25pt;height:14.1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</w:p>
    <w:p w14:paraId="749808F5" w14:textId="5B18F6F6" w:rsidR="00751151" w:rsidRPr="00F53534" w:rsidRDefault="00C84B7A" w:rsidP="0038183E">
      <w:pPr>
        <w:pStyle w:val="Corpotesto"/>
        <w:ind w:left="-567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0" locked="0" layoutInCell="1" allowOverlap="1" wp14:anchorId="28A7D6B7" wp14:editId="332CDCA2">
                <wp:simplePos x="0" y="0"/>
                <wp:positionH relativeFrom="page">
                  <wp:posOffset>4246880</wp:posOffset>
                </wp:positionH>
                <wp:positionV relativeFrom="paragraph">
                  <wp:posOffset>177165</wp:posOffset>
                </wp:positionV>
                <wp:extent cx="2526030" cy="0"/>
                <wp:effectExtent l="8255" t="13970" r="8890" b="5080"/>
                <wp:wrapTopAndBottom/>
                <wp:docPr id="36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4468" id="Line 333" o:spid="_x0000_s1026" style="position:absolute;z-index: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4pt,13.95pt" to="5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" strokeweight=".63pt">
                <w10:wrap type="topAndBottom" anchorx="page"/>
              </v:line>
            </w:pict>
          </mc:Fallback>
        </mc:AlternateContent>
      </w:r>
      <w:r w:rsidR="00751151">
        <w:rPr>
          <w:lang w:val="it-IT"/>
        </w:rPr>
        <w:t>Data</w:t>
      </w:r>
    </w:p>
    <w:p w14:paraId="079C92EC" w14:textId="77777777" w:rsidR="00751151" w:rsidRDefault="00751151" w:rsidP="0038183E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  <w:r w:rsidRPr="00F53534">
        <w:rPr>
          <w:sz w:val="16"/>
          <w:lang w:val="it-IT"/>
        </w:rPr>
        <w:tab/>
      </w:r>
      <w:r>
        <w:rPr>
          <w:sz w:val="16"/>
          <w:lang w:val="it-IT"/>
        </w:rPr>
        <w:tab/>
      </w:r>
      <w:r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  <w:t>(firma)</w:t>
      </w:r>
    </w:p>
    <w:p w14:paraId="1CBD1B36" w14:textId="77777777" w:rsidR="00202B59" w:rsidRPr="00002FED" w:rsidRDefault="00202B59" w:rsidP="00202B59">
      <w:pPr>
        <w:spacing w:before="100"/>
        <w:ind w:left="-567" w:right="-164"/>
        <w:rPr>
          <w:lang w:val="it-IT"/>
        </w:rPr>
      </w:pPr>
    </w:p>
    <w:p w14:paraId="506B6479" w14:textId="07AC80AD" w:rsidR="00C84B7A" w:rsidRDefault="00C84B7A" w:rsidP="00C84B7A">
      <w:pPr>
        <w:ind w:left="-567" w:right="-164"/>
        <w:rPr>
          <w:sz w:val="16"/>
          <w:szCs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451DEA5" wp14:editId="75383093">
                <wp:simplePos x="0" y="0"/>
                <wp:positionH relativeFrom="page">
                  <wp:posOffset>570230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6350" b="6350"/>
                <wp:wrapNone/>
                <wp:docPr id="35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219D4" id="Rectangle 473" o:spid="_x0000_s1026" style="position:absolute;margin-left:44.9pt;margin-top:1.1pt;width:8.5pt;height:8.5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" filled="f" strokeweight=".1pt">
                <w10:wrap anchorx="page"/>
              </v:rect>
            </w:pict>
          </mc:Fallback>
        </mc:AlternateContent>
      </w:r>
      <w:r>
        <w:rPr>
          <w:sz w:val="18"/>
          <w:lang w:val="it-IT"/>
        </w:rPr>
        <w:t xml:space="preserve">     </w:t>
      </w:r>
      <w:r w:rsidRPr="00F53534">
        <w:rPr>
          <w:sz w:val="18"/>
          <w:lang w:val="it-IT"/>
        </w:rPr>
        <w:t>Autorizzo il trattamento delle informazioni fornite per l’istruttoria e le verifiche necessarie (</w:t>
      </w:r>
      <w:r w:rsidRPr="006B35F0">
        <w:rPr>
          <w:sz w:val="18"/>
          <w:lang w:val="it-IT"/>
        </w:rPr>
        <w:t>REU 679/2016 - Regolamento Europeo in materia di protezione dei dati personali)</w:t>
      </w:r>
    </w:p>
    <w:p w14:paraId="5EAFC845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18A2F3A8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3E6A3FC9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0D1DCE00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4B749085" w14:textId="77777777" w:rsidR="00183F0F" w:rsidRDefault="00183F0F" w:rsidP="00183F0F">
      <w:pPr>
        <w:tabs>
          <w:tab w:val="left" w:pos="9356"/>
        </w:tabs>
        <w:spacing w:before="100"/>
        <w:ind w:left="-851" w:right="24" w:firstLine="284"/>
        <w:rPr>
          <w:b/>
          <w:color w:val="C00000"/>
          <w:sz w:val="28"/>
          <w:lang w:val="it-IT"/>
        </w:rPr>
      </w:pPr>
    </w:p>
    <w:p w14:paraId="51D912D6" w14:textId="77777777" w:rsidR="00183F0F" w:rsidRPr="008617EF" w:rsidRDefault="00183F0F" w:rsidP="00183F0F">
      <w:pPr>
        <w:tabs>
          <w:tab w:val="left" w:pos="9356"/>
        </w:tabs>
        <w:spacing w:before="100"/>
        <w:ind w:left="-851" w:right="24" w:firstLine="284"/>
        <w:rPr>
          <w:b/>
          <w:color w:val="C00000"/>
          <w:sz w:val="28"/>
          <w:lang w:val="it-IT"/>
        </w:rPr>
      </w:pPr>
      <w:r>
        <w:rPr>
          <w:b/>
          <w:color w:val="C00000"/>
          <w:sz w:val="28"/>
          <w:lang w:val="it-IT"/>
        </w:rPr>
        <w:t>MODALITA’ DI RISCOSSIONE ASSEGNO</w:t>
      </w:r>
    </w:p>
    <w:p w14:paraId="0FB47163" w14:textId="77777777" w:rsidR="00183F0F" w:rsidRPr="00751151" w:rsidRDefault="00183F0F" w:rsidP="00183F0F">
      <w:pPr>
        <w:pStyle w:val="Corpotesto"/>
        <w:ind w:left="-567"/>
        <w:rPr>
          <w:b/>
          <w:color w:val="C00000"/>
          <w:lang w:val="it-IT"/>
        </w:rPr>
      </w:pPr>
    </w:p>
    <w:p w14:paraId="186EAE0C" w14:textId="77777777" w:rsidR="00183F0F" w:rsidRPr="004C77A6" w:rsidRDefault="00183F0F" w:rsidP="00183F0F">
      <w:pPr>
        <w:pStyle w:val="Corpotesto"/>
        <w:ind w:left="-567"/>
        <w:rPr>
          <w:b/>
          <w:color w:val="C00000"/>
          <w:lang w:val="it-IT"/>
        </w:rPr>
      </w:pPr>
      <w:r w:rsidRPr="004C77A6">
        <w:rPr>
          <w:b/>
          <w:color w:val="C00000"/>
          <w:lang w:val="it-IT"/>
        </w:rPr>
        <w:t>IL/LA SOTTOSCRITTO/A:</w:t>
      </w:r>
      <w:r w:rsidRPr="004C77A6">
        <w:rPr>
          <w:lang w:val="it-IT"/>
        </w:rPr>
        <w:t xml:space="preserve"> </w:t>
      </w:r>
    </w:p>
    <w:p w14:paraId="6917B5FC" w14:textId="12546898" w:rsidR="00183F0F" w:rsidRPr="00887C36" w:rsidRDefault="00C84B7A" w:rsidP="00183F0F">
      <w:pPr>
        <w:pStyle w:val="Corpotesto"/>
        <w:tabs>
          <w:tab w:val="left" w:pos="-284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2BC33F" wp14:editId="3262C60B">
                <wp:simplePos x="0" y="0"/>
                <wp:positionH relativeFrom="page">
                  <wp:posOffset>4237990</wp:posOffset>
                </wp:positionH>
                <wp:positionV relativeFrom="paragraph">
                  <wp:posOffset>64770</wp:posOffset>
                </wp:positionV>
                <wp:extent cx="2622550" cy="179705"/>
                <wp:effectExtent l="8890" t="5715" r="6985" b="5080"/>
                <wp:wrapNone/>
                <wp:docPr id="34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F2727" id="Rectangle 448" o:spid="_x0000_s1026" style="position:absolute;margin-left:333.7pt;margin-top:5.1pt;width:206.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9EE31FC" wp14:editId="06E7C3A9">
                <wp:simplePos x="0" y="0"/>
                <wp:positionH relativeFrom="page">
                  <wp:posOffset>1214120</wp:posOffset>
                </wp:positionH>
                <wp:positionV relativeFrom="paragraph">
                  <wp:posOffset>64770</wp:posOffset>
                </wp:positionV>
                <wp:extent cx="2562860" cy="179705"/>
                <wp:effectExtent l="13970" t="5715" r="13970" b="5080"/>
                <wp:wrapNone/>
                <wp:docPr id="33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E3CB6" id="Rectangle 449" o:spid="_x0000_s1026" style="position:absolute;margin-left:95.6pt;margin-top:5.1pt;width:201.8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 w:rsidR="00183F0F" w:rsidRPr="00887C36">
        <w:rPr>
          <w:sz w:val="20"/>
          <w:szCs w:val="20"/>
          <w:lang w:val="it-IT"/>
        </w:rPr>
        <w:t>Cognome</w:t>
      </w:r>
      <w:r w:rsidR="00183F0F" w:rsidRPr="00887C36">
        <w:rPr>
          <w:sz w:val="20"/>
          <w:szCs w:val="20"/>
          <w:lang w:val="it-IT"/>
        </w:rPr>
        <w:tab/>
      </w:r>
      <w:r w:rsidR="00183F0F" w:rsidRPr="00887C36">
        <w:rPr>
          <w:sz w:val="20"/>
          <w:szCs w:val="20"/>
          <w:lang w:val="it-IT"/>
        </w:rPr>
        <w:tab/>
      </w:r>
      <w:r w:rsidR="00183F0F" w:rsidRPr="00887C36">
        <w:rPr>
          <w:sz w:val="20"/>
          <w:szCs w:val="20"/>
          <w:lang w:val="it-IT"/>
        </w:rPr>
        <w:tab/>
      </w:r>
      <w:r w:rsidR="00183F0F" w:rsidRPr="00887C36">
        <w:rPr>
          <w:sz w:val="20"/>
          <w:szCs w:val="20"/>
          <w:lang w:val="it-IT"/>
        </w:rPr>
        <w:tab/>
      </w:r>
      <w:r w:rsidR="00183F0F" w:rsidRPr="00887C36">
        <w:rPr>
          <w:sz w:val="20"/>
          <w:szCs w:val="20"/>
          <w:lang w:val="it-IT"/>
        </w:rPr>
        <w:tab/>
      </w:r>
      <w:r w:rsidR="00183F0F" w:rsidRPr="00887C36">
        <w:rPr>
          <w:sz w:val="20"/>
          <w:szCs w:val="20"/>
          <w:lang w:val="it-IT"/>
        </w:rPr>
        <w:tab/>
        <w:t xml:space="preserve">    Nome</w:t>
      </w:r>
    </w:p>
    <w:p w14:paraId="4DAD6428" w14:textId="0AE88C99" w:rsidR="00183F0F" w:rsidRPr="00887C36" w:rsidRDefault="00C84B7A" w:rsidP="00183F0F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2200722E" wp14:editId="3122461D">
                <wp:simplePos x="0" y="0"/>
                <wp:positionH relativeFrom="page">
                  <wp:posOffset>5740400</wp:posOffset>
                </wp:positionH>
                <wp:positionV relativeFrom="paragraph">
                  <wp:posOffset>66675</wp:posOffset>
                </wp:positionV>
                <wp:extent cx="1120140" cy="179705"/>
                <wp:effectExtent l="6350" t="12065" r="6985" b="8255"/>
                <wp:wrapNone/>
                <wp:docPr id="32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3A7BB" id="Rectangle 453" o:spid="_x0000_s1026" style="position:absolute;margin-left:452pt;margin-top:5.25pt;width:88.2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6291C31" wp14:editId="77273C8D">
                <wp:simplePos x="0" y="0"/>
                <wp:positionH relativeFrom="page">
                  <wp:posOffset>1767840</wp:posOffset>
                </wp:positionH>
                <wp:positionV relativeFrom="paragraph">
                  <wp:posOffset>66675</wp:posOffset>
                </wp:positionV>
                <wp:extent cx="2747010" cy="179705"/>
                <wp:effectExtent l="5715" t="12065" r="9525" b="8255"/>
                <wp:wrapNone/>
                <wp:docPr id="31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61CD" id="Rectangle 450" o:spid="_x0000_s1026" style="position:absolute;margin-left:139.2pt;margin-top:5.25pt;width:216.3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22B303B" wp14:editId="08F039B4">
                <wp:simplePos x="0" y="0"/>
                <wp:positionH relativeFrom="page">
                  <wp:posOffset>4986020</wp:posOffset>
                </wp:positionH>
                <wp:positionV relativeFrom="paragraph">
                  <wp:posOffset>61595</wp:posOffset>
                </wp:positionV>
                <wp:extent cx="339090" cy="179705"/>
                <wp:effectExtent l="13970" t="6985" r="8890" b="13335"/>
                <wp:wrapNone/>
                <wp:docPr id="30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97F4" id="Rectangle 451" o:spid="_x0000_s1026" style="position:absolute;margin-left:392.6pt;margin-top:4.85pt;width:26.7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" filled="f" strokeweight=".1pt">
                <w10:wrap anchorx="page"/>
              </v:rect>
            </w:pict>
          </mc:Fallback>
        </mc:AlternateContent>
      </w:r>
      <w:r w:rsidR="00183F0F" w:rsidRPr="00887C36">
        <w:rPr>
          <w:sz w:val="20"/>
          <w:szCs w:val="20"/>
          <w:lang w:val="it-IT"/>
        </w:rPr>
        <w:t>Luogo di nascita:</w:t>
      </w:r>
      <w:r w:rsidR="00183F0F" w:rsidRPr="00887C36">
        <w:rPr>
          <w:sz w:val="20"/>
          <w:szCs w:val="20"/>
          <w:lang w:val="it-IT"/>
        </w:rPr>
        <w:tab/>
        <w:t xml:space="preserve">    Prov.</w:t>
      </w:r>
      <w:r w:rsidR="00183F0F" w:rsidRPr="00887C36">
        <w:rPr>
          <w:sz w:val="20"/>
          <w:szCs w:val="20"/>
          <w:lang w:val="it-IT"/>
        </w:rPr>
        <w:tab/>
        <w:t xml:space="preserve">    Data</w:t>
      </w:r>
    </w:p>
    <w:p w14:paraId="0FE823AF" w14:textId="6FBFC815" w:rsidR="00183F0F" w:rsidRPr="00887C36" w:rsidRDefault="00C84B7A" w:rsidP="00183F0F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DE63C9E" wp14:editId="1A3148BA">
                <wp:simplePos x="0" y="0"/>
                <wp:positionH relativeFrom="page">
                  <wp:posOffset>2314575</wp:posOffset>
                </wp:positionH>
                <wp:positionV relativeFrom="paragraph">
                  <wp:posOffset>62230</wp:posOffset>
                </wp:positionV>
                <wp:extent cx="4535170" cy="179705"/>
                <wp:effectExtent l="9525" t="12065" r="8255" b="8255"/>
                <wp:wrapNone/>
                <wp:docPr id="29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17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43C2" id="Rectangle 455" o:spid="_x0000_s1026" style="position:absolute;margin-left:182.25pt;margin-top:4.9pt;width:357.1pt;height:14.1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4B07CE7" wp14:editId="02B686F2">
                <wp:simplePos x="0" y="0"/>
                <wp:positionH relativeFrom="page">
                  <wp:posOffset>2028825</wp:posOffset>
                </wp:positionH>
                <wp:positionV relativeFrom="paragraph">
                  <wp:posOffset>288290</wp:posOffset>
                </wp:positionV>
                <wp:extent cx="4077335" cy="179705"/>
                <wp:effectExtent l="9525" t="9525" r="8890" b="10795"/>
                <wp:wrapNone/>
                <wp:docPr id="2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3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6530" id="Rectangle 452" o:spid="_x0000_s1026" style="position:absolute;margin-left:159.75pt;margin-top:22.7pt;width:321.0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B45502" wp14:editId="625C23A6">
                <wp:simplePos x="0" y="0"/>
                <wp:positionH relativeFrom="page">
                  <wp:posOffset>6381115</wp:posOffset>
                </wp:positionH>
                <wp:positionV relativeFrom="paragraph">
                  <wp:posOffset>288290</wp:posOffset>
                </wp:positionV>
                <wp:extent cx="468630" cy="179705"/>
                <wp:effectExtent l="8890" t="9525" r="8255" b="10795"/>
                <wp:wrapNone/>
                <wp:docPr id="2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C727" id="Rectangle 447" o:spid="_x0000_s1026" style="position:absolute;margin-left:502.45pt;margin-top:22.7pt;width:36.9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" filled="f" strokeweight=".1pt">
                <w10:wrap anchorx="page"/>
              </v:rect>
            </w:pict>
          </mc:Fallback>
        </mc:AlternateContent>
      </w:r>
      <w:r w:rsidR="00183F0F" w:rsidRPr="00887C36">
        <w:rPr>
          <w:sz w:val="20"/>
          <w:szCs w:val="20"/>
          <w:lang w:val="it-IT"/>
        </w:rPr>
        <w:t>Domiciliato/Residente a:</w:t>
      </w:r>
    </w:p>
    <w:p w14:paraId="57AD992F" w14:textId="77777777" w:rsidR="00183F0F" w:rsidRPr="00887C36" w:rsidRDefault="00183F0F" w:rsidP="00183F0F">
      <w:pPr>
        <w:pStyle w:val="Corpotesto"/>
        <w:tabs>
          <w:tab w:val="left" w:pos="5497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 w:rsidRPr="00887C36">
        <w:rPr>
          <w:sz w:val="20"/>
          <w:szCs w:val="20"/>
          <w:lang w:val="it-IT"/>
        </w:rPr>
        <w:t>Residente in Via/P.zza</w:t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</w:r>
      <w:r w:rsidRPr="00887C36">
        <w:rPr>
          <w:sz w:val="20"/>
          <w:szCs w:val="20"/>
          <w:lang w:val="it-IT"/>
        </w:rPr>
        <w:tab/>
        <w:t xml:space="preserve">    N.</w:t>
      </w:r>
    </w:p>
    <w:p w14:paraId="39DA8B26" w14:textId="05866733" w:rsidR="00183F0F" w:rsidRDefault="00C84B7A" w:rsidP="00183F0F">
      <w:pPr>
        <w:pStyle w:val="Corpotesto"/>
        <w:tabs>
          <w:tab w:val="left" w:pos="3969"/>
          <w:tab w:val="left" w:pos="6771"/>
          <w:tab w:val="left" w:pos="8001"/>
        </w:tabs>
        <w:spacing w:before="120"/>
        <w:ind w:left="-567" w:right="-16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E2DCBD8" wp14:editId="15F57B43">
                <wp:simplePos x="0" y="0"/>
                <wp:positionH relativeFrom="page">
                  <wp:posOffset>5079365</wp:posOffset>
                </wp:positionH>
                <wp:positionV relativeFrom="paragraph">
                  <wp:posOffset>65405</wp:posOffset>
                </wp:positionV>
                <wp:extent cx="1770380" cy="179705"/>
                <wp:effectExtent l="12065" t="5715" r="8255" b="5080"/>
                <wp:wrapNone/>
                <wp:docPr id="2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038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606D5" id="Rectangle 454" o:spid="_x0000_s1026" style="position:absolute;margin-left:399.95pt;margin-top:5.15pt;width:139.4pt;height:14.15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DF21E6C" wp14:editId="15B4095A">
                <wp:simplePos x="0" y="0"/>
                <wp:positionH relativeFrom="page">
                  <wp:posOffset>3898900</wp:posOffset>
                </wp:positionH>
                <wp:positionV relativeFrom="paragraph">
                  <wp:posOffset>66040</wp:posOffset>
                </wp:positionV>
                <wp:extent cx="419100" cy="179705"/>
                <wp:effectExtent l="12700" t="6350" r="6350" b="13970"/>
                <wp:wrapNone/>
                <wp:docPr id="25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E7BF" id="Rectangle 457" o:spid="_x0000_s1026" style="position:absolute;margin-left:307pt;margin-top:5.2pt;width:33pt;height:14.15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C85F6DF" wp14:editId="33C95C3B">
                <wp:simplePos x="0" y="0"/>
                <wp:positionH relativeFrom="page">
                  <wp:posOffset>2026920</wp:posOffset>
                </wp:positionH>
                <wp:positionV relativeFrom="paragraph">
                  <wp:posOffset>66040</wp:posOffset>
                </wp:positionV>
                <wp:extent cx="1167765" cy="179705"/>
                <wp:effectExtent l="7620" t="6350" r="5715" b="13970"/>
                <wp:wrapNone/>
                <wp:docPr id="24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E1B5" id="Rectangle 456" o:spid="_x0000_s1026" style="position:absolute;margin-left:159.6pt;margin-top:5.2pt;width:91.95pt;height:14.1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 w:rsidR="00183F0F" w:rsidRPr="00887C36">
        <w:rPr>
          <w:sz w:val="20"/>
          <w:szCs w:val="20"/>
          <w:lang w:val="it-IT"/>
        </w:rPr>
        <w:t>Documento identità N.</w:t>
      </w:r>
      <w:r w:rsidR="00183F0F">
        <w:rPr>
          <w:sz w:val="20"/>
          <w:szCs w:val="20"/>
          <w:lang w:val="it-IT"/>
        </w:rPr>
        <w:t xml:space="preserve">                                    </w:t>
      </w:r>
      <w:r w:rsidR="00183F0F" w:rsidRPr="00887C36">
        <w:rPr>
          <w:sz w:val="20"/>
          <w:szCs w:val="20"/>
          <w:lang w:val="it-IT"/>
        </w:rPr>
        <w:t>rilasciato il</w:t>
      </w:r>
      <w:r w:rsidR="00183F0F">
        <w:rPr>
          <w:sz w:val="20"/>
          <w:szCs w:val="20"/>
          <w:lang w:val="it-IT"/>
        </w:rPr>
        <w:t xml:space="preserve">             r</w:t>
      </w:r>
      <w:r w:rsidR="00183F0F" w:rsidRPr="00887C36">
        <w:rPr>
          <w:sz w:val="20"/>
          <w:szCs w:val="20"/>
          <w:lang w:val="it-IT"/>
        </w:rPr>
        <w:t>ilasciato da</w:t>
      </w:r>
    </w:p>
    <w:p w14:paraId="1018F9F0" w14:textId="24A169AA" w:rsidR="00183F0F" w:rsidRDefault="00C84B7A" w:rsidP="00183F0F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A5C7021" wp14:editId="6C84258C">
                <wp:simplePos x="0" y="0"/>
                <wp:positionH relativeFrom="page">
                  <wp:posOffset>1408430</wp:posOffset>
                </wp:positionH>
                <wp:positionV relativeFrom="paragraph">
                  <wp:posOffset>54610</wp:posOffset>
                </wp:positionV>
                <wp:extent cx="1607185" cy="179705"/>
                <wp:effectExtent l="8255" t="8890" r="13335" b="11430"/>
                <wp:wrapNone/>
                <wp:docPr id="23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B12B" id="Rectangle 458" o:spid="_x0000_s1026" style="position:absolute;margin-left:110.9pt;margin-top:4.3pt;width:126.55pt;height:14.15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7464E6C" wp14:editId="17E35433">
                <wp:simplePos x="0" y="0"/>
                <wp:positionH relativeFrom="page">
                  <wp:posOffset>5325110</wp:posOffset>
                </wp:positionH>
                <wp:positionV relativeFrom="paragraph">
                  <wp:posOffset>54610</wp:posOffset>
                </wp:positionV>
                <wp:extent cx="1524635" cy="179705"/>
                <wp:effectExtent l="10160" t="8890" r="8255" b="11430"/>
                <wp:wrapNone/>
                <wp:docPr id="22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023E2" id="Rectangle 460" o:spid="_x0000_s1026" style="position:absolute;margin-left:419.3pt;margin-top:4.3pt;width:120.05pt;height:14.15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F3B540E" wp14:editId="05E1C7FC">
                <wp:simplePos x="0" y="0"/>
                <wp:positionH relativeFrom="page">
                  <wp:posOffset>3409315</wp:posOffset>
                </wp:positionH>
                <wp:positionV relativeFrom="paragraph">
                  <wp:posOffset>54610</wp:posOffset>
                </wp:positionV>
                <wp:extent cx="1560830" cy="179705"/>
                <wp:effectExtent l="8890" t="8890" r="11430" b="11430"/>
                <wp:wrapNone/>
                <wp:docPr id="21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B9E42" id="Rectangle 459" o:spid="_x0000_s1026" style="position:absolute;margin-left:268.45pt;margin-top:4.3pt;width:122.9pt;height:14.15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183F0F" w:rsidRPr="00CC5ADA">
        <w:rPr>
          <w:sz w:val="20"/>
          <w:szCs w:val="20"/>
          <w:lang w:val="it-IT"/>
        </w:rPr>
        <w:t xml:space="preserve">Codice Fiscale  </w:t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  <w:t xml:space="preserve">        </w:t>
      </w:r>
      <w:r w:rsidR="00183F0F">
        <w:rPr>
          <w:sz w:val="20"/>
          <w:szCs w:val="20"/>
          <w:lang w:val="it-IT"/>
        </w:rPr>
        <w:t xml:space="preserve">  </w:t>
      </w:r>
      <w:r w:rsidR="00183F0F" w:rsidRPr="00CC5ADA">
        <w:rPr>
          <w:sz w:val="20"/>
          <w:szCs w:val="20"/>
          <w:lang w:val="it-IT"/>
        </w:rPr>
        <w:t>Tel</w:t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  <w:t xml:space="preserve">          </w:t>
      </w:r>
      <w:r w:rsidR="00183F0F">
        <w:rPr>
          <w:sz w:val="20"/>
          <w:szCs w:val="20"/>
          <w:lang w:val="it-IT"/>
        </w:rPr>
        <w:t xml:space="preserve"> </w:t>
      </w:r>
      <w:r w:rsidR="00183F0F" w:rsidRPr="00CC5ADA">
        <w:rPr>
          <w:sz w:val="20"/>
          <w:szCs w:val="20"/>
          <w:lang w:val="it-IT"/>
        </w:rPr>
        <w:t>Cell</w:t>
      </w:r>
    </w:p>
    <w:p w14:paraId="29392A74" w14:textId="0FC062D6" w:rsidR="00183F0F" w:rsidRPr="00CC5ADA" w:rsidRDefault="00C84B7A" w:rsidP="00183F0F">
      <w:pPr>
        <w:tabs>
          <w:tab w:val="left" w:pos="2268"/>
        </w:tabs>
        <w:spacing w:before="120"/>
        <w:ind w:left="-567"/>
        <w:jc w:val="both"/>
        <w:rPr>
          <w:sz w:val="20"/>
          <w:szCs w:val="20"/>
          <w:lang w:val="it-IT"/>
        </w:rPr>
      </w:pPr>
      <w:r>
        <w:rPr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214A096" wp14:editId="034BD894">
                <wp:simplePos x="0" y="0"/>
                <wp:positionH relativeFrom="page">
                  <wp:posOffset>4365625</wp:posOffset>
                </wp:positionH>
                <wp:positionV relativeFrom="paragraph">
                  <wp:posOffset>54610</wp:posOffset>
                </wp:positionV>
                <wp:extent cx="2484120" cy="179705"/>
                <wp:effectExtent l="12700" t="13335" r="8255" b="6985"/>
                <wp:wrapNone/>
                <wp:docPr id="20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4ECF" id="Rectangle 462" o:spid="_x0000_s1026" style="position:absolute;margin-left:343.75pt;margin-top:4.3pt;width:195.6pt;height:14.1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0C616BF1" wp14:editId="3BB93EA0">
                <wp:simplePos x="0" y="0"/>
                <wp:positionH relativeFrom="page">
                  <wp:posOffset>1408430</wp:posOffset>
                </wp:positionH>
                <wp:positionV relativeFrom="paragraph">
                  <wp:posOffset>54610</wp:posOffset>
                </wp:positionV>
                <wp:extent cx="2658745" cy="179705"/>
                <wp:effectExtent l="8255" t="13335" r="9525" b="6985"/>
                <wp:wrapNone/>
                <wp:docPr id="19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74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A0ABB" id="Rectangle 461" o:spid="_x0000_s1026" style="position:absolute;margin-left:110.9pt;margin-top:4.3pt;width:209.35pt;height:14.1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" filled="f" strokeweight=".1pt">
                <w10:wrap anchorx="page"/>
              </v:rect>
            </w:pict>
          </mc:Fallback>
        </mc:AlternateContent>
      </w:r>
      <w:r w:rsidR="00183F0F">
        <w:rPr>
          <w:sz w:val="20"/>
          <w:szCs w:val="20"/>
          <w:lang w:val="it-IT"/>
        </w:rPr>
        <w:t>E-Mail</w:t>
      </w:r>
      <w:r w:rsidR="00183F0F" w:rsidRPr="00CC5ADA">
        <w:rPr>
          <w:sz w:val="20"/>
          <w:szCs w:val="20"/>
          <w:lang w:val="it-IT"/>
        </w:rPr>
        <w:t xml:space="preserve">  </w:t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 w:rsidRPr="00CC5ADA">
        <w:rPr>
          <w:sz w:val="20"/>
          <w:szCs w:val="20"/>
          <w:lang w:val="it-IT"/>
        </w:rPr>
        <w:tab/>
      </w:r>
      <w:r w:rsidR="00183F0F">
        <w:rPr>
          <w:sz w:val="20"/>
          <w:szCs w:val="20"/>
          <w:lang w:val="it-IT"/>
        </w:rPr>
        <w:t>Pec</w:t>
      </w:r>
    </w:p>
    <w:p w14:paraId="111E7BCF" w14:textId="77777777" w:rsidR="00183F0F" w:rsidRDefault="00183F0F" w:rsidP="00183F0F">
      <w:pPr>
        <w:pStyle w:val="Corpotesto"/>
        <w:tabs>
          <w:tab w:val="left" w:pos="-567"/>
        </w:tabs>
        <w:spacing w:before="120" w:after="120"/>
        <w:ind w:left="-567" w:right="-23"/>
        <w:jc w:val="center"/>
        <w:rPr>
          <w:b/>
          <w:color w:val="C00000"/>
          <w:lang w:val="it-IT"/>
        </w:rPr>
      </w:pPr>
    </w:p>
    <w:p w14:paraId="59807B9B" w14:textId="77777777" w:rsidR="00183F0F" w:rsidRPr="00AA4B99" w:rsidRDefault="00183F0F" w:rsidP="00183F0F">
      <w:pPr>
        <w:pStyle w:val="Corpotesto"/>
        <w:tabs>
          <w:tab w:val="left" w:pos="-567"/>
        </w:tabs>
        <w:spacing w:before="120" w:after="120"/>
        <w:ind w:left="-567" w:right="-23"/>
        <w:jc w:val="center"/>
        <w:rPr>
          <w:b/>
          <w:color w:val="C00000"/>
          <w:lang w:val="it-IT"/>
        </w:rPr>
      </w:pPr>
      <w:r w:rsidRPr="00AA4B99">
        <w:rPr>
          <w:b/>
          <w:color w:val="C00000"/>
          <w:lang w:val="it-IT"/>
        </w:rPr>
        <w:t>CHIEDE</w:t>
      </w:r>
      <w:r>
        <w:rPr>
          <w:b/>
          <w:color w:val="C00000"/>
          <w:lang w:val="it-IT"/>
        </w:rPr>
        <w:t xml:space="preserve"> DI PERCEPIRE</w:t>
      </w:r>
    </w:p>
    <w:p w14:paraId="3112C71F" w14:textId="2A8E8F83" w:rsidR="00183F0F" w:rsidRPr="004E484A" w:rsidRDefault="00C84B7A" w:rsidP="00183F0F">
      <w:pPr>
        <w:spacing w:before="120"/>
        <w:ind w:left="-284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76C10A" wp14:editId="3D135AC8">
                <wp:simplePos x="0" y="0"/>
                <wp:positionH relativeFrom="page">
                  <wp:posOffset>536575</wp:posOffset>
                </wp:positionH>
                <wp:positionV relativeFrom="paragraph">
                  <wp:posOffset>19050</wp:posOffset>
                </wp:positionV>
                <wp:extent cx="107950" cy="107950"/>
                <wp:effectExtent l="12700" t="11430" r="12700" b="13970"/>
                <wp:wrapNone/>
                <wp:docPr id="1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97681" id="Rectangle 463" o:spid="_x0000_s1026" style="position:absolute;margin-left:42.25pt;margin-top:1.5pt;width:8.5pt;height:8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L’assegno di Maternità.</w:t>
      </w:r>
    </w:p>
    <w:p w14:paraId="386DB39F" w14:textId="676ED9E5" w:rsidR="00183F0F" w:rsidRPr="004E484A" w:rsidRDefault="00C84B7A" w:rsidP="00183F0F">
      <w:pPr>
        <w:spacing w:before="120"/>
        <w:ind w:left="-567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D850DC" wp14:editId="31BAD44A">
                <wp:simplePos x="0" y="0"/>
                <wp:positionH relativeFrom="page">
                  <wp:posOffset>536575</wp:posOffset>
                </wp:positionH>
                <wp:positionV relativeFrom="paragraph">
                  <wp:posOffset>92075</wp:posOffset>
                </wp:positionV>
                <wp:extent cx="107950" cy="107950"/>
                <wp:effectExtent l="12700" t="13335" r="12700" b="12065"/>
                <wp:wrapNone/>
                <wp:docPr id="17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6DA9" id="Rectangle 464" o:spid="_x0000_s1026" style="position:absolute;margin-left:42.25pt;margin-top:7.25pt;width:8.5pt;height:8.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" filled="f" strokeweight=".1pt">
                <w10:wrap anchorx="page"/>
              </v:rect>
            </w:pict>
          </mc:Fallback>
        </mc:AlternateContent>
      </w: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3A2D28D" wp14:editId="79890D57">
                <wp:simplePos x="0" y="0"/>
                <wp:positionH relativeFrom="page">
                  <wp:posOffset>3304540</wp:posOffset>
                </wp:positionH>
                <wp:positionV relativeFrom="paragraph">
                  <wp:posOffset>48260</wp:posOffset>
                </wp:positionV>
                <wp:extent cx="905510" cy="179705"/>
                <wp:effectExtent l="8890" t="7620" r="9525" b="12700"/>
                <wp:wrapNone/>
                <wp:docPr id="16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C335" id="Rectangle 465" o:spid="_x0000_s1026" style="position:absolute;margin-left:260.2pt;margin-top:3.8pt;width:71.3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Assegno per il Nucleo Famigliare per l’anno:</w:t>
      </w:r>
    </w:p>
    <w:p w14:paraId="6390BFEA" w14:textId="77777777" w:rsidR="00183F0F" w:rsidRDefault="00183F0F" w:rsidP="00183F0F">
      <w:pPr>
        <w:pStyle w:val="Corpotesto"/>
        <w:tabs>
          <w:tab w:val="left" w:pos="-567"/>
        </w:tabs>
        <w:spacing w:before="120" w:after="120"/>
        <w:ind w:left="-567" w:right="-23"/>
        <w:jc w:val="center"/>
        <w:rPr>
          <w:b/>
          <w:color w:val="C00000"/>
          <w:lang w:val="it-IT"/>
        </w:rPr>
      </w:pPr>
    </w:p>
    <w:p w14:paraId="431F5617" w14:textId="77777777" w:rsidR="00183F0F" w:rsidRPr="00AA4B99" w:rsidRDefault="00183F0F" w:rsidP="00183F0F">
      <w:pPr>
        <w:pStyle w:val="Corpotesto"/>
        <w:tabs>
          <w:tab w:val="left" w:pos="-567"/>
        </w:tabs>
        <w:spacing w:before="120" w:after="120"/>
        <w:ind w:left="-567" w:right="-23"/>
        <w:jc w:val="center"/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CON</w:t>
      </w:r>
    </w:p>
    <w:p w14:paraId="24368148" w14:textId="7198143E" w:rsidR="00183F0F" w:rsidRPr="004E484A" w:rsidRDefault="00C84B7A" w:rsidP="00183F0F">
      <w:pPr>
        <w:spacing w:before="120"/>
        <w:ind w:left="-567" w:right="646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7441C4" wp14:editId="44E07292">
                <wp:simplePos x="0" y="0"/>
                <wp:positionH relativeFrom="page">
                  <wp:posOffset>535305</wp:posOffset>
                </wp:positionH>
                <wp:positionV relativeFrom="paragraph">
                  <wp:posOffset>11430</wp:posOffset>
                </wp:positionV>
                <wp:extent cx="107950" cy="107950"/>
                <wp:effectExtent l="11430" t="13970" r="13970" b="11430"/>
                <wp:wrapNone/>
                <wp:docPr id="15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9BA05" id="Rectangle 469" o:spid="_x0000_s1026" style="position:absolute;margin-left:42.15pt;margin-top:.9pt;width:8.5pt;height:8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 xml:space="preserve">Accredito sul Conto Corrente </w:t>
      </w:r>
    </w:p>
    <w:p w14:paraId="5A0A6139" w14:textId="416F9464" w:rsidR="00183F0F" w:rsidRPr="004E484A" w:rsidRDefault="00C84B7A" w:rsidP="00183F0F">
      <w:pPr>
        <w:spacing w:before="120"/>
        <w:ind w:left="-567" w:right="646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F0BCE2C" wp14:editId="2CF4ABCD">
                <wp:simplePos x="0" y="0"/>
                <wp:positionH relativeFrom="page">
                  <wp:posOffset>1485900</wp:posOffset>
                </wp:positionH>
                <wp:positionV relativeFrom="paragraph">
                  <wp:posOffset>52070</wp:posOffset>
                </wp:positionV>
                <wp:extent cx="5394325" cy="179705"/>
                <wp:effectExtent l="9525" t="11430" r="6350" b="8890"/>
                <wp:wrapNone/>
                <wp:docPr id="14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32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EF65" id="Rectangle 468" o:spid="_x0000_s1026" style="position:absolute;margin-left:117pt;margin-top:4.1pt;width:424.75pt;height:14.1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intestato a:</w:t>
      </w:r>
    </w:p>
    <w:p w14:paraId="5B40BF24" w14:textId="6D01C034" w:rsidR="00183F0F" w:rsidRPr="004E484A" w:rsidRDefault="00C84B7A" w:rsidP="00183F0F">
      <w:pPr>
        <w:spacing w:before="120"/>
        <w:ind w:left="-567" w:right="646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62F1633F" wp14:editId="3BF6254D">
                <wp:simplePos x="0" y="0"/>
                <wp:positionH relativeFrom="page">
                  <wp:posOffset>1485900</wp:posOffset>
                </wp:positionH>
                <wp:positionV relativeFrom="paragraph">
                  <wp:posOffset>45085</wp:posOffset>
                </wp:positionV>
                <wp:extent cx="5394325" cy="179705"/>
                <wp:effectExtent l="9525" t="8890" r="6350" b="11430"/>
                <wp:wrapNone/>
                <wp:docPr id="1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432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DAEB" id="Rectangle 467" o:spid="_x0000_s1026" style="position:absolute;margin-left:117pt;margin-top:3.55pt;width:424.75pt;height:14.1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della Banca</w:t>
      </w:r>
    </w:p>
    <w:p w14:paraId="5DF1B672" w14:textId="77813833" w:rsidR="00183F0F" w:rsidRPr="004E484A" w:rsidRDefault="00C84B7A" w:rsidP="00183F0F">
      <w:pPr>
        <w:spacing w:before="120"/>
        <w:ind w:left="-567" w:right="646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794BFD" wp14:editId="3A01F0D7">
                <wp:simplePos x="0" y="0"/>
                <wp:positionH relativeFrom="page">
                  <wp:posOffset>1057275</wp:posOffset>
                </wp:positionH>
                <wp:positionV relativeFrom="paragraph">
                  <wp:posOffset>62230</wp:posOffset>
                </wp:positionV>
                <wp:extent cx="6138545" cy="269240"/>
                <wp:effectExtent l="0" t="1905" r="0" b="0"/>
                <wp:wrapNone/>
                <wp:docPr id="12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  <w:gridCol w:w="328"/>
                            </w:tblGrid>
                            <w:tr w:rsidR="00183F0F" w14:paraId="6CBB3679" w14:textId="77777777" w:rsidTr="00183F0F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044C269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68E2EB57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646B6775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076CEF97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79301F89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4636C700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3E7D2B22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62EC92EA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28CCF380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59A63CD5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59788E38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00F4E831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4E7C5E37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14374996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280ECA1F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5A6CDDCD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1D85F9CF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37CD4919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597A282F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3E6486B0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318FF231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7A4B1CFC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2EA3F1EC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6284C6AB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1AC68975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4D94003B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41D9B026" w14:textId="77777777" w:rsidR="00183F0F" w:rsidRDefault="00183F0F"/>
                              </w:tc>
                              <w:tc>
                                <w:tcPr>
                                  <w:tcW w:w="328" w:type="dxa"/>
                                </w:tcPr>
                                <w:p w14:paraId="57477E0A" w14:textId="77777777" w:rsidR="00183F0F" w:rsidRDefault="00183F0F"/>
                              </w:tc>
                            </w:tr>
                          </w:tbl>
                          <w:p w14:paraId="6525AEED" w14:textId="77777777" w:rsidR="00183F0F" w:rsidRDefault="00183F0F" w:rsidP="00183F0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94BFD" id="_x0000_t202" coordsize="21600,21600" o:spt="202" path="m,l,21600r21600,l21600,xe">
                <v:stroke joinstyle="miter"/>
                <v:path gradientshapeok="t" o:connecttype="rect"/>
              </v:shapetype>
              <v:shape id="Text Box 466" o:spid="_x0000_s1026" type="#_x0000_t202" style="position:absolute;left:0;text-align:left;margin-left:83.25pt;margin-top:4.9pt;width:483.35pt;height:21.2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  <w:gridCol w:w="328"/>
                      </w:tblGrid>
                      <w:tr w:rsidR="00183F0F" w14:paraId="6CBB3679" w14:textId="77777777" w:rsidTr="00183F0F">
                        <w:trPr>
                          <w:trHeight w:hRule="exact" w:val="289"/>
                        </w:trPr>
                        <w:tc>
                          <w:tcPr>
                            <w:tcW w:w="32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044C269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68E2EB57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646B6775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076CEF97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79301F89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4636C700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3E7D2B22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62EC92EA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28CCF380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59A63CD5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59788E38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00F4E831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4E7C5E37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14374996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280ECA1F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5A6CDDCD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1D85F9CF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37CD4919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597A282F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3E6486B0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318FF231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7A4B1CFC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2EA3F1EC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6284C6AB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1AC68975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4D94003B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41D9B026" w14:textId="77777777" w:rsidR="00183F0F" w:rsidRDefault="00183F0F"/>
                        </w:tc>
                        <w:tc>
                          <w:tcPr>
                            <w:tcW w:w="328" w:type="dxa"/>
                          </w:tcPr>
                          <w:p w14:paraId="57477E0A" w14:textId="77777777" w:rsidR="00183F0F" w:rsidRDefault="00183F0F"/>
                        </w:tc>
                      </w:tr>
                    </w:tbl>
                    <w:p w14:paraId="6525AEED" w14:textId="77777777" w:rsidR="00183F0F" w:rsidRDefault="00183F0F" w:rsidP="00183F0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IBAN</w:t>
      </w:r>
    </w:p>
    <w:p w14:paraId="1CF1229C" w14:textId="77777777" w:rsidR="00183F0F" w:rsidRPr="004E484A" w:rsidRDefault="00183F0F" w:rsidP="00183F0F">
      <w:pPr>
        <w:pStyle w:val="Corpotesto"/>
        <w:spacing w:before="120"/>
        <w:ind w:left="-567"/>
        <w:rPr>
          <w:b/>
          <w:sz w:val="20"/>
          <w:szCs w:val="20"/>
          <w:lang w:val="it-IT"/>
        </w:rPr>
      </w:pPr>
    </w:p>
    <w:p w14:paraId="69C9836D" w14:textId="03CA2D31" w:rsidR="00183F0F" w:rsidRPr="004E484A" w:rsidRDefault="00C84B7A" w:rsidP="00183F0F">
      <w:pPr>
        <w:spacing w:before="120"/>
        <w:ind w:left="-567" w:right="646" w:firstLine="283"/>
        <w:rPr>
          <w:sz w:val="20"/>
          <w:szCs w:val="20"/>
          <w:lang w:val="it-IT"/>
        </w:rPr>
      </w:pPr>
      <w:r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651C87" wp14:editId="41C6D445">
                <wp:simplePos x="0" y="0"/>
                <wp:positionH relativeFrom="page">
                  <wp:posOffset>536575</wp:posOffset>
                </wp:positionH>
                <wp:positionV relativeFrom="paragraph">
                  <wp:posOffset>90170</wp:posOffset>
                </wp:positionV>
                <wp:extent cx="107950" cy="107950"/>
                <wp:effectExtent l="12700" t="10795" r="12700" b="5080"/>
                <wp:wrapNone/>
                <wp:docPr id="1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A4D9" id="Rectangle 470" o:spid="_x0000_s1026" style="position:absolute;margin-left:42.25pt;margin-top:7.1pt;width:8.5pt;height:8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" filled="f" strokeweight=".1pt">
                <w10:wrap anchorx="page"/>
              </v:rect>
            </w:pict>
          </mc:Fallback>
        </mc:AlternateContent>
      </w:r>
      <w:r w:rsidR="00183F0F" w:rsidRPr="004E484A">
        <w:rPr>
          <w:sz w:val="20"/>
          <w:szCs w:val="20"/>
          <w:lang w:val="it-IT"/>
        </w:rPr>
        <w:t>Assegno Circolare (solo per “Assegno per il nucleo</w:t>
      </w:r>
      <w:r w:rsidR="00183F0F" w:rsidRPr="004E484A">
        <w:rPr>
          <w:spacing w:val="-19"/>
          <w:sz w:val="20"/>
          <w:szCs w:val="20"/>
          <w:lang w:val="it-IT"/>
        </w:rPr>
        <w:t xml:space="preserve"> </w:t>
      </w:r>
      <w:r w:rsidR="00183F0F" w:rsidRPr="004E484A">
        <w:rPr>
          <w:sz w:val="20"/>
          <w:szCs w:val="20"/>
          <w:lang w:val="it-IT"/>
        </w:rPr>
        <w:t>famigliare”)</w:t>
      </w:r>
    </w:p>
    <w:p w14:paraId="72C3D4BF" w14:textId="77777777" w:rsidR="00183F0F" w:rsidRDefault="00183F0F" w:rsidP="00183F0F">
      <w:pPr>
        <w:pStyle w:val="Corpotesto"/>
        <w:ind w:left="-567"/>
        <w:rPr>
          <w:lang w:val="it-IT"/>
        </w:rPr>
      </w:pPr>
    </w:p>
    <w:p w14:paraId="5DC58FA8" w14:textId="09202A11" w:rsidR="00183F0F" w:rsidRDefault="00C84B7A" w:rsidP="00183F0F">
      <w:pPr>
        <w:pStyle w:val="Corpotesto"/>
        <w:ind w:left="-567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30424F0" wp14:editId="765A8152">
                <wp:simplePos x="0" y="0"/>
                <wp:positionH relativeFrom="page">
                  <wp:posOffset>969010</wp:posOffset>
                </wp:positionH>
                <wp:positionV relativeFrom="paragraph">
                  <wp:posOffset>156210</wp:posOffset>
                </wp:positionV>
                <wp:extent cx="1031875" cy="179705"/>
                <wp:effectExtent l="6985" t="5715" r="8890" b="5080"/>
                <wp:wrapNone/>
                <wp:docPr id="10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17970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59E1" id="Rectangle 472" o:spid="_x0000_s1026" style="position:absolute;margin-left:76.3pt;margin-top:12.3pt;width:81.25pt;height:14.15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" filled="f" strokeweight=".1pt">
                <w10:wrap anchorx="page"/>
              </v:rect>
            </w:pict>
          </mc:Fallback>
        </mc:AlternateContent>
      </w:r>
    </w:p>
    <w:p w14:paraId="7F250C00" w14:textId="1FA42F5C" w:rsidR="00183F0F" w:rsidRPr="00F53534" w:rsidRDefault="00C84B7A" w:rsidP="00183F0F">
      <w:pPr>
        <w:pStyle w:val="Corpotesto"/>
        <w:ind w:left="-567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6592" behindDoc="0" locked="0" layoutInCell="1" allowOverlap="1" wp14:anchorId="2109C004" wp14:editId="5CC57EF4">
                <wp:simplePos x="0" y="0"/>
                <wp:positionH relativeFrom="page">
                  <wp:posOffset>4246880</wp:posOffset>
                </wp:positionH>
                <wp:positionV relativeFrom="paragraph">
                  <wp:posOffset>177165</wp:posOffset>
                </wp:positionV>
                <wp:extent cx="2526030" cy="0"/>
                <wp:effectExtent l="8255" t="7620" r="8890" b="11430"/>
                <wp:wrapTopAndBottom/>
                <wp:docPr id="9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4C547" id="Line 471" o:spid="_x0000_s1026" style="position:absolute;z-index:25188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4.4pt,13.95pt" to="5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" strokeweight=".63pt">
                <w10:wrap type="topAndBottom" anchorx="page"/>
              </v:line>
            </w:pict>
          </mc:Fallback>
        </mc:AlternateContent>
      </w:r>
      <w:r w:rsidR="00183F0F">
        <w:rPr>
          <w:lang w:val="it-IT"/>
        </w:rPr>
        <w:t>Data</w:t>
      </w:r>
    </w:p>
    <w:p w14:paraId="4B4A5263" w14:textId="77777777" w:rsidR="00183F0F" w:rsidRDefault="00183F0F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  <w:r w:rsidRPr="00F53534">
        <w:rPr>
          <w:sz w:val="16"/>
          <w:lang w:val="it-IT"/>
        </w:rPr>
        <w:tab/>
      </w:r>
      <w:r>
        <w:rPr>
          <w:sz w:val="16"/>
          <w:lang w:val="it-IT"/>
        </w:rPr>
        <w:tab/>
      </w:r>
      <w:r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</w:r>
      <w:r w:rsidRPr="00F53534">
        <w:rPr>
          <w:sz w:val="16"/>
          <w:lang w:val="it-IT"/>
        </w:rPr>
        <w:tab/>
        <w:t>(firma)</w:t>
      </w:r>
    </w:p>
    <w:p w14:paraId="7D477980" w14:textId="77777777" w:rsidR="00183F0F" w:rsidRPr="00002FED" w:rsidRDefault="00183F0F" w:rsidP="00183F0F">
      <w:pPr>
        <w:spacing w:before="100"/>
        <w:ind w:left="-567" w:right="-164"/>
        <w:rPr>
          <w:lang w:val="it-IT"/>
        </w:rPr>
      </w:pPr>
    </w:p>
    <w:p w14:paraId="55404343" w14:textId="7AB40587" w:rsidR="00C84B7A" w:rsidRDefault="00C84B7A" w:rsidP="00C84B7A">
      <w:pPr>
        <w:ind w:left="-567" w:right="-164"/>
        <w:rPr>
          <w:sz w:val="16"/>
          <w:szCs w:val="1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1F547C3C" wp14:editId="1F7C32C2">
                <wp:simplePos x="0" y="0"/>
                <wp:positionH relativeFrom="page">
                  <wp:posOffset>570230</wp:posOffset>
                </wp:positionH>
                <wp:positionV relativeFrom="paragraph">
                  <wp:posOffset>13970</wp:posOffset>
                </wp:positionV>
                <wp:extent cx="107950" cy="107950"/>
                <wp:effectExtent l="0" t="0" r="6350" b="6350"/>
                <wp:wrapNone/>
                <wp:docPr id="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E65B1" id="Rectangle 473" o:spid="_x0000_s1026" style="position:absolute;margin-left:44.9pt;margin-top:1.1pt;width:8.5pt;height:8.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" filled="f" strokeweight=".1pt">
                <w10:wrap anchorx="page"/>
              </v:rect>
            </w:pict>
          </mc:Fallback>
        </mc:AlternateContent>
      </w:r>
      <w:r>
        <w:rPr>
          <w:sz w:val="18"/>
          <w:lang w:val="it-IT"/>
        </w:rPr>
        <w:t xml:space="preserve">     </w:t>
      </w:r>
      <w:r w:rsidRPr="00F53534">
        <w:rPr>
          <w:sz w:val="18"/>
          <w:lang w:val="it-IT"/>
        </w:rPr>
        <w:t>Autorizzo il trattamento delle informazioni fornite per l’istruttoria e le verifiche necessarie (</w:t>
      </w:r>
      <w:r w:rsidRPr="006B35F0">
        <w:rPr>
          <w:sz w:val="18"/>
          <w:lang w:val="it-IT"/>
        </w:rPr>
        <w:t>REU 679/2016 - Regolamento Europeo in materia di protezione dei dati personali)</w:t>
      </w:r>
    </w:p>
    <w:p w14:paraId="25789E35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1F5A0B8E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5C7A182E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52FE957F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0BB9FB7D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78F18F6C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66181818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45614648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3FD211C5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790095B2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267BB36B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729EDD1F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5395D284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35B9ED4B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38D119D5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48D8D413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414CB29F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366D4FCF" w14:textId="77777777" w:rsidR="00183F0F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1A9B8E12" w14:textId="77777777" w:rsidR="00183F0F" w:rsidRPr="001B27BB" w:rsidRDefault="00183F0F" w:rsidP="00183F0F">
      <w:pPr>
        <w:ind w:left="-567" w:right="-164"/>
        <w:rPr>
          <w:sz w:val="16"/>
          <w:szCs w:val="16"/>
          <w:lang w:val="it-IT"/>
        </w:rPr>
      </w:pPr>
    </w:p>
    <w:p w14:paraId="5CA60228" w14:textId="77777777" w:rsidR="00183F0F" w:rsidRDefault="00183F0F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67ADAC85" w14:textId="77777777" w:rsidR="00183F0F" w:rsidRDefault="00183F0F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0CC04B0D" w14:textId="77777777" w:rsidR="000E490B" w:rsidRDefault="000E490B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480BF84E" w14:textId="77777777" w:rsidR="000E490B" w:rsidRDefault="000E490B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0E41A639" w14:textId="77777777" w:rsidR="000E490B" w:rsidRDefault="000E490B" w:rsidP="00183F0F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0792A30A" w14:textId="77777777" w:rsidR="00C36F12" w:rsidRDefault="00C36F12" w:rsidP="00571ACE">
      <w:pPr>
        <w:tabs>
          <w:tab w:val="left" w:pos="1418"/>
        </w:tabs>
        <w:spacing w:line="176" w:lineRule="exact"/>
        <w:ind w:left="-567"/>
        <w:rPr>
          <w:sz w:val="16"/>
          <w:lang w:val="it-IT"/>
        </w:rPr>
      </w:pPr>
    </w:p>
    <w:p w14:paraId="3A6C4B4C" w14:textId="77777777" w:rsidR="00C84B7A" w:rsidRDefault="00C84B7A" w:rsidP="00C84B7A">
      <w:pPr>
        <w:pStyle w:val="Corpotesto"/>
        <w:spacing w:before="11" w:after="120"/>
        <w:ind w:left="-567"/>
        <w:jc w:val="both"/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INFORMATIVA SUL TRATTAMENTO DEI DATI PERSONALI FORNITI CON LA RICHIESTA</w:t>
      </w:r>
    </w:p>
    <w:p w14:paraId="67918031" w14:textId="77777777" w:rsidR="00C84B7A" w:rsidRPr="00E01500" w:rsidRDefault="00C84B7A" w:rsidP="00C84B7A">
      <w:pPr>
        <w:pStyle w:val="Normale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E01500">
        <w:rPr>
          <w:rFonts w:ascii="Arial" w:hAnsi="Arial" w:cs="Arial"/>
          <w:sz w:val="18"/>
          <w:szCs w:val="18"/>
        </w:rPr>
        <w:t>Ai sensi del REU 679/2016 (Regolamento Europeo in materia di protezione dei dati personali) il Comune di Mezzago, in qualità di titolare del trattamento dei dati personali, desidera informarLa che: </w:t>
      </w:r>
    </w:p>
    <w:p w14:paraId="53EFD2FB" w14:textId="77777777" w:rsidR="00C84B7A" w:rsidRPr="00E01500" w:rsidRDefault="00C84B7A" w:rsidP="00C84B7A">
      <w:pPr>
        <w:widowControl/>
        <w:numPr>
          <w:ilvl w:val="0"/>
          <w:numId w:val="12"/>
        </w:numPr>
        <w:autoSpaceDE/>
        <w:autoSpaceDN/>
        <w:spacing w:after="12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01500">
        <w:rPr>
          <w:rFonts w:cs="Arial"/>
          <w:sz w:val="18"/>
          <w:szCs w:val="18"/>
        </w:rPr>
        <w:t>i suoi dati personali, verranno gestiti nel completo rispetto dei principi dettati dal Regolamento in materia di protezione dei dati personali, e saranno trattati al solo fine di permettere l’attivazione dei procedimenti amministrativi, l’erogazione di servizi o la prosecuzione di rapporti in essere con il Comune.</w:t>
      </w:r>
    </w:p>
    <w:p w14:paraId="327DD8B3" w14:textId="77777777" w:rsidR="00C84B7A" w:rsidRPr="00E01500" w:rsidRDefault="00C84B7A" w:rsidP="00C84B7A">
      <w:pPr>
        <w:widowControl/>
        <w:numPr>
          <w:ilvl w:val="0"/>
          <w:numId w:val="12"/>
        </w:numPr>
        <w:autoSpaceDE/>
        <w:autoSpaceDN/>
        <w:spacing w:after="120"/>
        <w:ind w:left="284" w:hanging="284"/>
        <w:jc w:val="both"/>
        <w:rPr>
          <w:rFonts w:cs="Arial"/>
          <w:sz w:val="18"/>
          <w:szCs w:val="18"/>
        </w:rPr>
      </w:pPr>
      <w:r w:rsidRPr="00E01500">
        <w:rPr>
          <w:rFonts w:cs="Arial"/>
          <w:sz w:val="18"/>
          <w:szCs w:val="18"/>
        </w:rPr>
        <w:t xml:space="preserve">il conferimento dei suoi dati personali ha natura obbligatoria in quanto indispensabile per avviare il procedimento o l’erogazione del servizio; </w:t>
      </w:r>
    </w:p>
    <w:p w14:paraId="20EF2BFD" w14:textId="77777777" w:rsidR="00C84B7A" w:rsidRPr="00E01500" w:rsidRDefault="00C84B7A" w:rsidP="00C84B7A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cs="Arial"/>
          <w:sz w:val="18"/>
          <w:szCs w:val="18"/>
        </w:rPr>
      </w:pPr>
      <w:r w:rsidRPr="00E01500">
        <w:rPr>
          <w:rFonts w:cs="Arial"/>
          <w:sz w:val="18"/>
          <w:szCs w:val="18"/>
        </w:rPr>
        <w:t>i suoi dati potranno essere comunicati ad altri enti in base alle disposizioni normative in vigore o a società esterne che per conto dell’ente svolgono un servizio;</w:t>
      </w:r>
    </w:p>
    <w:p w14:paraId="12773E0A" w14:textId="77777777" w:rsidR="00C84B7A" w:rsidRPr="00E01500" w:rsidRDefault="00C84B7A" w:rsidP="00C84B7A">
      <w:pPr>
        <w:widowControl/>
        <w:numPr>
          <w:ilvl w:val="0"/>
          <w:numId w:val="12"/>
        </w:numPr>
        <w:autoSpaceDE/>
        <w:autoSpaceDN/>
        <w:ind w:left="284" w:hanging="284"/>
        <w:jc w:val="both"/>
        <w:rPr>
          <w:rFonts w:cs="Arial"/>
          <w:sz w:val="18"/>
          <w:szCs w:val="18"/>
        </w:rPr>
      </w:pPr>
      <w:r w:rsidRPr="00E01500">
        <w:rPr>
          <w:rFonts w:cs="Arial"/>
          <w:sz w:val="18"/>
          <w:szCs w:val="18"/>
        </w:rPr>
        <w:t>L’elenco dettagliato delle aziende che per conto del comune tratteranno i dati è disponibile presso l’ufficio della Segreteria o sul sito internet nell’area Privacy.</w:t>
      </w:r>
    </w:p>
    <w:p w14:paraId="0393B0CC" w14:textId="77777777" w:rsidR="00C84B7A" w:rsidRPr="00E01500" w:rsidRDefault="00C84B7A" w:rsidP="00C84B7A">
      <w:pPr>
        <w:pStyle w:val="Normale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01500">
        <w:rPr>
          <w:rFonts w:ascii="Arial" w:hAnsi="Arial" w:cs="Arial"/>
          <w:sz w:val="18"/>
          <w:szCs w:val="18"/>
        </w:rPr>
        <w:t>La informiamo infine che Lei potrà avvalersi dei diritti previsti dal Regolamento sul trattamento dei dati specificati nell’informativa completa.</w:t>
      </w:r>
    </w:p>
    <w:p w14:paraId="53F22733" w14:textId="77777777" w:rsidR="00C84B7A" w:rsidRPr="00E01500" w:rsidRDefault="00C84B7A" w:rsidP="00C84B7A">
      <w:pPr>
        <w:pStyle w:val="NormaleWeb"/>
        <w:spacing w:before="12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E01500">
        <w:rPr>
          <w:rFonts w:ascii="Arial" w:hAnsi="Arial" w:cs="Arial"/>
          <w:sz w:val="18"/>
          <w:szCs w:val="18"/>
        </w:rPr>
        <w:t>L’informativa completa è disponibile presso gli sportelli degli uffici o sul sito internet del comune all’indirizzo: www.comune.mezzago.mb.it</w:t>
      </w:r>
    </w:p>
    <w:p w14:paraId="6914D4CE" w14:textId="77777777" w:rsidR="00C36F12" w:rsidRDefault="00C36F12" w:rsidP="00C36F12">
      <w:pPr>
        <w:pStyle w:val="Corpotesto"/>
        <w:spacing w:before="11"/>
        <w:ind w:left="-567"/>
        <w:jc w:val="both"/>
        <w:rPr>
          <w:lang w:val="it-IT"/>
        </w:rPr>
      </w:pPr>
    </w:p>
    <w:p w14:paraId="5F34CD4F" w14:textId="77777777" w:rsidR="00C36F12" w:rsidRPr="001A6E73" w:rsidRDefault="00C36F12" w:rsidP="00571ACE">
      <w:pPr>
        <w:tabs>
          <w:tab w:val="left" w:pos="1418"/>
        </w:tabs>
        <w:spacing w:line="176" w:lineRule="exact"/>
        <w:ind w:left="-567"/>
        <w:rPr>
          <w:sz w:val="20"/>
          <w:szCs w:val="20"/>
          <w:lang w:val="it-IT"/>
        </w:rPr>
      </w:pPr>
    </w:p>
    <w:sectPr w:rsidR="00C36F12" w:rsidRPr="001A6E73" w:rsidSect="00B174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00" w:right="1127" w:bottom="1560" w:left="1440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297F" w14:textId="77777777" w:rsidR="00204387" w:rsidRDefault="00204387" w:rsidP="00810130">
      <w:r>
        <w:separator/>
      </w:r>
    </w:p>
  </w:endnote>
  <w:endnote w:type="continuationSeparator" w:id="0">
    <w:p w14:paraId="06F995FB" w14:textId="77777777" w:rsidR="00204387" w:rsidRDefault="00204387" w:rsidP="0081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763D" w14:textId="65B52922" w:rsidR="005516B9" w:rsidRDefault="00C84B7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EA1CF" wp14:editId="02FAAC6B">
              <wp:simplePos x="0" y="0"/>
              <wp:positionH relativeFrom="column">
                <wp:posOffset>3788410</wp:posOffset>
              </wp:positionH>
              <wp:positionV relativeFrom="paragraph">
                <wp:posOffset>-546100</wp:posOffset>
              </wp:positionV>
              <wp:extent cx="2370455" cy="282575"/>
              <wp:effectExtent l="0" t="0" r="381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id w:val="11255455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38B5FA9" w14:textId="77777777" w:rsidR="0075620D" w:rsidRPr="002F6FA8" w:rsidRDefault="0075620D" w:rsidP="0075620D">
                              <w:pPr>
                                <w:ind w:right="36"/>
                                <w:jc w:val="right"/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Pagina </w: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228CE">
                                <w:rPr>
                                  <w:rFonts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228CE">
                                <w:rPr>
                                  <w:rFonts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8B0550" w:rsidRPr="002A3A29">
                                <w:rPr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4E18081" w14:textId="77777777" w:rsidR="0075620D" w:rsidRDefault="0075620D" w:rsidP="0075620D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EA1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8.3pt;margin-top:-43pt;width:186.65pt;height:22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" filled="f" stroked="f">
              <v:textbox>
                <w:txbxContent>
                  <w:sdt>
                    <w:sdtPr>
                      <w:rPr>
                        <w:rFonts w:cs="Arial"/>
                        <w:i/>
                        <w:sz w:val="20"/>
                        <w:szCs w:val="20"/>
                      </w:rPr>
                      <w:id w:val="11255455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38B5FA9" w14:textId="77777777" w:rsidR="0075620D" w:rsidRPr="002F6FA8" w:rsidRDefault="0075620D" w:rsidP="0075620D">
                        <w:pPr>
                          <w:ind w:right="36"/>
                          <w:jc w:val="right"/>
                          <w:rPr>
                            <w:rFonts w:cs="Arial"/>
                            <w:i/>
                            <w:sz w:val="20"/>
                            <w:szCs w:val="20"/>
                          </w:rPr>
                        </w:pPr>
                        <w:r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Pagina </w: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7228CE">
                          <w:rPr>
                            <w:rFonts w:cs="Arial"/>
                            <w:i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r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t xml:space="preserve"> di </w: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7228CE">
                          <w:rPr>
                            <w:rFonts w:cs="Arial"/>
                            <w:i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="008B0550" w:rsidRPr="002A3A29">
                          <w:rPr>
                            <w:rFonts w:cs="Arial"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4E18081" w14:textId="77777777" w:rsidR="0075620D" w:rsidRDefault="0075620D" w:rsidP="0075620D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8287CC" wp14:editId="17C4A6FC">
              <wp:simplePos x="0" y="0"/>
              <wp:positionH relativeFrom="column">
                <wp:posOffset>3316605</wp:posOffset>
              </wp:positionH>
              <wp:positionV relativeFrom="paragraph">
                <wp:posOffset>-354330</wp:posOffset>
              </wp:positionV>
              <wp:extent cx="2842260" cy="0"/>
              <wp:effectExtent l="11430" t="10795" r="13335" b="825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4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889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61.15pt;margin-top:-27.9pt;width:22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" strokecolor="#c00000"/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071DB" wp14:editId="7A4A3A06">
              <wp:simplePos x="0" y="0"/>
              <wp:positionH relativeFrom="column">
                <wp:posOffset>6158865</wp:posOffset>
              </wp:positionH>
              <wp:positionV relativeFrom="paragraph">
                <wp:posOffset>-721360</wp:posOffset>
              </wp:positionV>
              <wp:extent cx="0" cy="366395"/>
              <wp:effectExtent l="5715" t="5715" r="13335" b="889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63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06B2" id="AutoShape 3" o:spid="_x0000_s1026" type="#_x0000_t32" style="position:absolute;margin-left:484.95pt;margin-top:-56.8pt;width:0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" strokecolor="#c00000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EE22" w14:textId="25CC8DEA" w:rsidR="005516B9" w:rsidRDefault="00C84B7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1188E" wp14:editId="534554A1">
              <wp:simplePos x="0" y="0"/>
              <wp:positionH relativeFrom="column">
                <wp:posOffset>3164205</wp:posOffset>
              </wp:positionH>
              <wp:positionV relativeFrom="paragraph">
                <wp:posOffset>-337820</wp:posOffset>
              </wp:positionV>
              <wp:extent cx="2842260" cy="0"/>
              <wp:effectExtent l="11430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4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49.15pt;margin-top:-26.6pt;width:22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" strokecolor="#c00000"/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7FAFF" wp14:editId="27697753">
              <wp:simplePos x="0" y="0"/>
              <wp:positionH relativeFrom="column">
                <wp:posOffset>6006465</wp:posOffset>
              </wp:positionH>
              <wp:positionV relativeFrom="paragraph">
                <wp:posOffset>-704850</wp:posOffset>
              </wp:positionV>
              <wp:extent cx="0" cy="366395"/>
              <wp:effectExtent l="5715" t="12700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63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1D815" id="AutoShape 1" o:spid="_x0000_s1026" type="#_x0000_t32" style="position:absolute;margin-left:472.95pt;margin-top:-55.5pt;width:0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" strokecolor="#c00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3462" w14:textId="77777777" w:rsidR="00204387" w:rsidRDefault="00204387" w:rsidP="00810130">
      <w:r>
        <w:separator/>
      </w:r>
    </w:p>
  </w:footnote>
  <w:footnote w:type="continuationSeparator" w:id="0">
    <w:p w14:paraId="168E8222" w14:textId="77777777" w:rsidR="00204387" w:rsidRDefault="00204387" w:rsidP="0081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CB78" w14:textId="77777777" w:rsidR="00A820CF" w:rsidRPr="00A820CF" w:rsidRDefault="005516B9" w:rsidP="00A820C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3079547" wp14:editId="34F6AF44">
          <wp:simplePos x="0" y="0"/>
          <wp:positionH relativeFrom="column">
            <wp:posOffset>-917928</wp:posOffset>
          </wp:positionH>
          <wp:positionV relativeFrom="paragraph">
            <wp:posOffset>-457200</wp:posOffset>
          </wp:positionV>
          <wp:extent cx="7668767" cy="1618488"/>
          <wp:effectExtent l="19050" t="0" r="8383" b="0"/>
          <wp:wrapNone/>
          <wp:docPr id="1" name="Immagine 0" descr="Definitivo Anagraf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nitivo Anagraf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767" cy="1618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9ED8" w14:textId="77777777" w:rsidR="008A6BC2" w:rsidRDefault="008A6BC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C3CA2BF" wp14:editId="2D3C381A">
          <wp:simplePos x="0" y="0"/>
          <wp:positionH relativeFrom="column">
            <wp:posOffset>-940504</wp:posOffset>
          </wp:positionH>
          <wp:positionV relativeFrom="paragraph">
            <wp:posOffset>-468489</wp:posOffset>
          </wp:positionV>
          <wp:extent cx="7668886" cy="1618513"/>
          <wp:effectExtent l="19050" t="0" r="8264" b="0"/>
          <wp:wrapNone/>
          <wp:docPr id="2" name="Immagine 1" descr="Base2 A4 Mezza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2 A4 Mezza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8886" cy="1618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022"/>
    <w:multiLevelType w:val="hybridMultilevel"/>
    <w:tmpl w:val="01EE4E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1C0AC0"/>
    <w:multiLevelType w:val="hybridMultilevel"/>
    <w:tmpl w:val="4FF61284"/>
    <w:lvl w:ilvl="0" w:tplc="BF2C8B3C">
      <w:numFmt w:val="bullet"/>
      <w:lvlText w:val="-"/>
      <w:lvlJc w:val="left"/>
      <w:pPr>
        <w:ind w:left="274" w:hanging="134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</w:rPr>
    </w:lvl>
    <w:lvl w:ilvl="1" w:tplc="12D48F42">
      <w:numFmt w:val="bullet"/>
      <w:lvlText w:val="•"/>
      <w:lvlJc w:val="left"/>
      <w:pPr>
        <w:ind w:left="1364" w:hanging="134"/>
      </w:pPr>
      <w:rPr>
        <w:rFonts w:hint="default"/>
      </w:rPr>
    </w:lvl>
    <w:lvl w:ilvl="2" w:tplc="6DFCBFFA">
      <w:numFmt w:val="bullet"/>
      <w:lvlText w:val="•"/>
      <w:lvlJc w:val="left"/>
      <w:pPr>
        <w:ind w:left="2448" w:hanging="134"/>
      </w:pPr>
      <w:rPr>
        <w:rFonts w:hint="default"/>
      </w:rPr>
    </w:lvl>
    <w:lvl w:ilvl="3" w:tplc="80DC0236">
      <w:numFmt w:val="bullet"/>
      <w:lvlText w:val="•"/>
      <w:lvlJc w:val="left"/>
      <w:pPr>
        <w:ind w:left="3532" w:hanging="134"/>
      </w:pPr>
      <w:rPr>
        <w:rFonts w:hint="default"/>
      </w:rPr>
    </w:lvl>
    <w:lvl w:ilvl="4" w:tplc="3630181A">
      <w:numFmt w:val="bullet"/>
      <w:lvlText w:val="•"/>
      <w:lvlJc w:val="left"/>
      <w:pPr>
        <w:ind w:left="4616" w:hanging="134"/>
      </w:pPr>
      <w:rPr>
        <w:rFonts w:hint="default"/>
      </w:rPr>
    </w:lvl>
    <w:lvl w:ilvl="5" w:tplc="01962CD6">
      <w:numFmt w:val="bullet"/>
      <w:lvlText w:val="•"/>
      <w:lvlJc w:val="left"/>
      <w:pPr>
        <w:ind w:left="5700" w:hanging="134"/>
      </w:pPr>
      <w:rPr>
        <w:rFonts w:hint="default"/>
      </w:rPr>
    </w:lvl>
    <w:lvl w:ilvl="6" w:tplc="5B68F8CC">
      <w:numFmt w:val="bullet"/>
      <w:lvlText w:val="•"/>
      <w:lvlJc w:val="left"/>
      <w:pPr>
        <w:ind w:left="6784" w:hanging="134"/>
      </w:pPr>
      <w:rPr>
        <w:rFonts w:hint="default"/>
      </w:rPr>
    </w:lvl>
    <w:lvl w:ilvl="7" w:tplc="4582F21E">
      <w:numFmt w:val="bullet"/>
      <w:lvlText w:val="•"/>
      <w:lvlJc w:val="left"/>
      <w:pPr>
        <w:ind w:left="7868" w:hanging="134"/>
      </w:pPr>
      <w:rPr>
        <w:rFonts w:hint="default"/>
      </w:rPr>
    </w:lvl>
    <w:lvl w:ilvl="8" w:tplc="1496324C">
      <w:numFmt w:val="bullet"/>
      <w:lvlText w:val="•"/>
      <w:lvlJc w:val="left"/>
      <w:pPr>
        <w:ind w:left="8952" w:hanging="134"/>
      </w:pPr>
      <w:rPr>
        <w:rFonts w:hint="default"/>
      </w:rPr>
    </w:lvl>
  </w:abstractNum>
  <w:abstractNum w:abstractNumId="2" w15:restartNumberingAfterBreak="0">
    <w:nsid w:val="19A173A2"/>
    <w:multiLevelType w:val="hybridMultilevel"/>
    <w:tmpl w:val="BD9ECD5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E7E4AC3"/>
    <w:multiLevelType w:val="hybridMultilevel"/>
    <w:tmpl w:val="A288A9BE"/>
    <w:lvl w:ilvl="0" w:tplc="7D2EC9A4">
      <w:numFmt w:val="bullet"/>
      <w:lvlText w:val=""/>
      <w:lvlJc w:val="left"/>
      <w:pPr>
        <w:ind w:left="567" w:hanging="29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1C28C5E">
      <w:numFmt w:val="bullet"/>
      <w:lvlText w:val="•"/>
      <w:lvlJc w:val="left"/>
      <w:pPr>
        <w:ind w:left="1526" w:hanging="294"/>
      </w:pPr>
      <w:rPr>
        <w:rFonts w:hint="default"/>
      </w:rPr>
    </w:lvl>
    <w:lvl w:ilvl="2" w:tplc="77BC0D1C">
      <w:numFmt w:val="bullet"/>
      <w:lvlText w:val="•"/>
      <w:lvlJc w:val="left"/>
      <w:pPr>
        <w:ind w:left="2493" w:hanging="294"/>
      </w:pPr>
      <w:rPr>
        <w:rFonts w:hint="default"/>
      </w:rPr>
    </w:lvl>
    <w:lvl w:ilvl="3" w:tplc="607269A2">
      <w:numFmt w:val="bullet"/>
      <w:lvlText w:val="•"/>
      <w:lvlJc w:val="left"/>
      <w:pPr>
        <w:ind w:left="3459" w:hanging="294"/>
      </w:pPr>
      <w:rPr>
        <w:rFonts w:hint="default"/>
      </w:rPr>
    </w:lvl>
    <w:lvl w:ilvl="4" w:tplc="CD7826FC">
      <w:numFmt w:val="bullet"/>
      <w:lvlText w:val="•"/>
      <w:lvlJc w:val="left"/>
      <w:pPr>
        <w:ind w:left="4426" w:hanging="294"/>
      </w:pPr>
      <w:rPr>
        <w:rFonts w:hint="default"/>
      </w:rPr>
    </w:lvl>
    <w:lvl w:ilvl="5" w:tplc="EFC4B32A">
      <w:numFmt w:val="bullet"/>
      <w:lvlText w:val="•"/>
      <w:lvlJc w:val="left"/>
      <w:pPr>
        <w:ind w:left="5392" w:hanging="294"/>
      </w:pPr>
      <w:rPr>
        <w:rFonts w:hint="default"/>
      </w:rPr>
    </w:lvl>
    <w:lvl w:ilvl="6" w:tplc="E3DE3A08">
      <w:numFmt w:val="bullet"/>
      <w:lvlText w:val="•"/>
      <w:lvlJc w:val="left"/>
      <w:pPr>
        <w:ind w:left="6359" w:hanging="294"/>
      </w:pPr>
      <w:rPr>
        <w:rFonts w:hint="default"/>
      </w:rPr>
    </w:lvl>
    <w:lvl w:ilvl="7" w:tplc="99FA727C">
      <w:numFmt w:val="bullet"/>
      <w:lvlText w:val="•"/>
      <w:lvlJc w:val="left"/>
      <w:pPr>
        <w:ind w:left="7325" w:hanging="294"/>
      </w:pPr>
      <w:rPr>
        <w:rFonts w:hint="default"/>
      </w:rPr>
    </w:lvl>
    <w:lvl w:ilvl="8" w:tplc="8F483A18">
      <w:numFmt w:val="bullet"/>
      <w:lvlText w:val="•"/>
      <w:lvlJc w:val="left"/>
      <w:pPr>
        <w:ind w:left="8292" w:hanging="294"/>
      </w:pPr>
      <w:rPr>
        <w:rFonts w:hint="default"/>
      </w:rPr>
    </w:lvl>
  </w:abstractNum>
  <w:abstractNum w:abstractNumId="4" w15:restartNumberingAfterBreak="0">
    <w:nsid w:val="2FF57463"/>
    <w:multiLevelType w:val="hybridMultilevel"/>
    <w:tmpl w:val="E1865B8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134898"/>
    <w:multiLevelType w:val="hybridMultilevel"/>
    <w:tmpl w:val="81B4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7CD5"/>
    <w:multiLevelType w:val="hybridMultilevel"/>
    <w:tmpl w:val="B2281FC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2081313"/>
    <w:multiLevelType w:val="hybridMultilevel"/>
    <w:tmpl w:val="F13886F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3B85BE1"/>
    <w:multiLevelType w:val="hybridMultilevel"/>
    <w:tmpl w:val="F35228B4"/>
    <w:lvl w:ilvl="0" w:tplc="B2EC9A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C5C6C5EA">
      <w:start w:val="1"/>
      <w:numFmt w:val="bullet"/>
      <w:lvlText w:val="-"/>
      <w:lvlJc w:val="left"/>
      <w:pPr>
        <w:ind w:left="723" w:hanging="570"/>
      </w:pPr>
      <w:rPr>
        <w:rFonts w:ascii="Trebuchet MS" w:eastAsia="Trebuchet MS" w:hAnsi="Trebuchet MS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BDD5100"/>
    <w:multiLevelType w:val="hybridMultilevel"/>
    <w:tmpl w:val="59D82FD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D271A7A"/>
    <w:multiLevelType w:val="hybridMultilevel"/>
    <w:tmpl w:val="EACACAE2"/>
    <w:lvl w:ilvl="0" w:tplc="E286E0B6">
      <w:start w:val="1"/>
      <w:numFmt w:val="decimal"/>
      <w:lvlText w:val="%1)"/>
      <w:lvlJc w:val="left"/>
      <w:pPr>
        <w:ind w:left="122" w:hanging="594"/>
      </w:pPr>
      <w:rPr>
        <w:rFonts w:ascii="Trebuchet MS" w:eastAsia="Trebuchet MS" w:hAnsi="Trebuchet MS" w:cs="Trebuchet MS" w:hint="default"/>
        <w:spacing w:val="-3"/>
        <w:w w:val="100"/>
        <w:sz w:val="18"/>
        <w:szCs w:val="18"/>
      </w:rPr>
    </w:lvl>
    <w:lvl w:ilvl="1" w:tplc="21422814">
      <w:numFmt w:val="bullet"/>
      <w:lvlText w:val="•"/>
      <w:lvlJc w:val="left"/>
      <w:pPr>
        <w:ind w:left="1068" w:hanging="594"/>
      </w:pPr>
      <w:rPr>
        <w:rFonts w:hint="default"/>
      </w:rPr>
    </w:lvl>
    <w:lvl w:ilvl="2" w:tplc="12861C3C">
      <w:numFmt w:val="bullet"/>
      <w:lvlText w:val="•"/>
      <w:lvlJc w:val="left"/>
      <w:pPr>
        <w:ind w:left="2016" w:hanging="594"/>
      </w:pPr>
      <w:rPr>
        <w:rFonts w:hint="default"/>
      </w:rPr>
    </w:lvl>
    <w:lvl w:ilvl="3" w:tplc="757EDFBE">
      <w:numFmt w:val="bullet"/>
      <w:lvlText w:val="•"/>
      <w:lvlJc w:val="left"/>
      <w:pPr>
        <w:ind w:left="2964" w:hanging="594"/>
      </w:pPr>
      <w:rPr>
        <w:rFonts w:hint="default"/>
      </w:rPr>
    </w:lvl>
    <w:lvl w:ilvl="4" w:tplc="37CE3E20">
      <w:numFmt w:val="bullet"/>
      <w:lvlText w:val="•"/>
      <w:lvlJc w:val="left"/>
      <w:pPr>
        <w:ind w:left="3912" w:hanging="594"/>
      </w:pPr>
      <w:rPr>
        <w:rFonts w:hint="default"/>
      </w:rPr>
    </w:lvl>
    <w:lvl w:ilvl="5" w:tplc="E348E7F0">
      <w:numFmt w:val="bullet"/>
      <w:lvlText w:val="•"/>
      <w:lvlJc w:val="left"/>
      <w:pPr>
        <w:ind w:left="4860" w:hanging="594"/>
      </w:pPr>
      <w:rPr>
        <w:rFonts w:hint="default"/>
      </w:rPr>
    </w:lvl>
    <w:lvl w:ilvl="6" w:tplc="9F9A6FE8">
      <w:numFmt w:val="bullet"/>
      <w:lvlText w:val="•"/>
      <w:lvlJc w:val="left"/>
      <w:pPr>
        <w:ind w:left="5808" w:hanging="594"/>
      </w:pPr>
      <w:rPr>
        <w:rFonts w:hint="default"/>
      </w:rPr>
    </w:lvl>
    <w:lvl w:ilvl="7" w:tplc="B8CE491E">
      <w:numFmt w:val="bullet"/>
      <w:lvlText w:val="•"/>
      <w:lvlJc w:val="left"/>
      <w:pPr>
        <w:ind w:left="6756" w:hanging="594"/>
      </w:pPr>
      <w:rPr>
        <w:rFonts w:hint="default"/>
      </w:rPr>
    </w:lvl>
    <w:lvl w:ilvl="8" w:tplc="5EB60384">
      <w:numFmt w:val="bullet"/>
      <w:lvlText w:val="•"/>
      <w:lvlJc w:val="left"/>
      <w:pPr>
        <w:ind w:left="7704" w:hanging="5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5000"/>
    <o:shapelayout v:ext="edit">
      <o:rules v:ext="edit">
        <o:r id="V:Rule5" type="connector" idref="#_x0000_s84994"/>
        <o:r id="V:Rule6" type="connector" idref="#_x0000_s84995"/>
        <o:r id="V:Rule7" type="connector" idref="#_x0000_s84993"/>
        <o:r id="V:Rule8" type="connector" idref="#_x0000_s8499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FD"/>
    <w:rsid w:val="00002FED"/>
    <w:rsid w:val="000243AD"/>
    <w:rsid w:val="00027EE8"/>
    <w:rsid w:val="0003618F"/>
    <w:rsid w:val="0004355F"/>
    <w:rsid w:val="00051061"/>
    <w:rsid w:val="000861B9"/>
    <w:rsid w:val="000A3539"/>
    <w:rsid w:val="000D5EE0"/>
    <w:rsid w:val="000E490B"/>
    <w:rsid w:val="000F4786"/>
    <w:rsid w:val="000F5AF4"/>
    <w:rsid w:val="00115F46"/>
    <w:rsid w:val="0011669F"/>
    <w:rsid w:val="00134FA8"/>
    <w:rsid w:val="00137877"/>
    <w:rsid w:val="0014006F"/>
    <w:rsid w:val="00147459"/>
    <w:rsid w:val="0016609F"/>
    <w:rsid w:val="001672F0"/>
    <w:rsid w:val="0017002D"/>
    <w:rsid w:val="0017628E"/>
    <w:rsid w:val="00183F0F"/>
    <w:rsid w:val="00193A69"/>
    <w:rsid w:val="001A3F04"/>
    <w:rsid w:val="001A6E73"/>
    <w:rsid w:val="001B27BB"/>
    <w:rsid w:val="001B2A1F"/>
    <w:rsid w:val="001B3BA0"/>
    <w:rsid w:val="001C24E3"/>
    <w:rsid w:val="001E3F9E"/>
    <w:rsid w:val="00202B59"/>
    <w:rsid w:val="00204387"/>
    <w:rsid w:val="0020639D"/>
    <w:rsid w:val="002243CC"/>
    <w:rsid w:val="002310F5"/>
    <w:rsid w:val="00236A34"/>
    <w:rsid w:val="00242743"/>
    <w:rsid w:val="00254862"/>
    <w:rsid w:val="00270ECD"/>
    <w:rsid w:val="002768C7"/>
    <w:rsid w:val="00283D20"/>
    <w:rsid w:val="002943CC"/>
    <w:rsid w:val="00297E8C"/>
    <w:rsid w:val="002A532A"/>
    <w:rsid w:val="002D715A"/>
    <w:rsid w:val="002E133E"/>
    <w:rsid w:val="00322C0F"/>
    <w:rsid w:val="003230B8"/>
    <w:rsid w:val="00344E31"/>
    <w:rsid w:val="003518E4"/>
    <w:rsid w:val="00373A76"/>
    <w:rsid w:val="0038183E"/>
    <w:rsid w:val="0038444E"/>
    <w:rsid w:val="003B65AC"/>
    <w:rsid w:val="003B71B4"/>
    <w:rsid w:val="003D004A"/>
    <w:rsid w:val="003F796C"/>
    <w:rsid w:val="004049FF"/>
    <w:rsid w:val="004171DC"/>
    <w:rsid w:val="004209D0"/>
    <w:rsid w:val="00422A7F"/>
    <w:rsid w:val="00422FC7"/>
    <w:rsid w:val="00426013"/>
    <w:rsid w:val="004410C1"/>
    <w:rsid w:val="00452FF8"/>
    <w:rsid w:val="004539FD"/>
    <w:rsid w:val="004B7995"/>
    <w:rsid w:val="004D104B"/>
    <w:rsid w:val="004D27B4"/>
    <w:rsid w:val="004F3D7B"/>
    <w:rsid w:val="005074EE"/>
    <w:rsid w:val="00511326"/>
    <w:rsid w:val="0052156C"/>
    <w:rsid w:val="0052216A"/>
    <w:rsid w:val="00525644"/>
    <w:rsid w:val="0053194D"/>
    <w:rsid w:val="005516B9"/>
    <w:rsid w:val="00561783"/>
    <w:rsid w:val="005666C0"/>
    <w:rsid w:val="00571ACE"/>
    <w:rsid w:val="00586304"/>
    <w:rsid w:val="00591738"/>
    <w:rsid w:val="00592E41"/>
    <w:rsid w:val="00595D80"/>
    <w:rsid w:val="005A1DBD"/>
    <w:rsid w:val="005C7F9A"/>
    <w:rsid w:val="005D71A9"/>
    <w:rsid w:val="005E03D1"/>
    <w:rsid w:val="005F15D8"/>
    <w:rsid w:val="0065525A"/>
    <w:rsid w:val="006625D4"/>
    <w:rsid w:val="006674C6"/>
    <w:rsid w:val="006701EB"/>
    <w:rsid w:val="0068232C"/>
    <w:rsid w:val="00682C00"/>
    <w:rsid w:val="006936D7"/>
    <w:rsid w:val="006A6ABC"/>
    <w:rsid w:val="006B69DB"/>
    <w:rsid w:val="006B70FA"/>
    <w:rsid w:val="006B7A6D"/>
    <w:rsid w:val="006D30A7"/>
    <w:rsid w:val="006D3F06"/>
    <w:rsid w:val="006E16FB"/>
    <w:rsid w:val="006E2D04"/>
    <w:rsid w:val="006E39F2"/>
    <w:rsid w:val="006F18BD"/>
    <w:rsid w:val="007127BC"/>
    <w:rsid w:val="007228CE"/>
    <w:rsid w:val="007338B4"/>
    <w:rsid w:val="00734C88"/>
    <w:rsid w:val="00736CFB"/>
    <w:rsid w:val="0074414E"/>
    <w:rsid w:val="00746764"/>
    <w:rsid w:val="00751151"/>
    <w:rsid w:val="0075620D"/>
    <w:rsid w:val="00763E60"/>
    <w:rsid w:val="00775B10"/>
    <w:rsid w:val="00777D01"/>
    <w:rsid w:val="00786382"/>
    <w:rsid w:val="007A7BEC"/>
    <w:rsid w:val="007B6A33"/>
    <w:rsid w:val="007E2CE4"/>
    <w:rsid w:val="007E552B"/>
    <w:rsid w:val="00806660"/>
    <w:rsid w:val="00810130"/>
    <w:rsid w:val="00835323"/>
    <w:rsid w:val="008617EF"/>
    <w:rsid w:val="00866354"/>
    <w:rsid w:val="0088101C"/>
    <w:rsid w:val="00897E06"/>
    <w:rsid w:val="008A4DEA"/>
    <w:rsid w:val="008A5E15"/>
    <w:rsid w:val="008A6BC2"/>
    <w:rsid w:val="008B0550"/>
    <w:rsid w:val="008B4F8C"/>
    <w:rsid w:val="008C717B"/>
    <w:rsid w:val="00900E03"/>
    <w:rsid w:val="00912EFE"/>
    <w:rsid w:val="00931DFB"/>
    <w:rsid w:val="00935F77"/>
    <w:rsid w:val="0093637E"/>
    <w:rsid w:val="0095117A"/>
    <w:rsid w:val="00962C32"/>
    <w:rsid w:val="00964AAD"/>
    <w:rsid w:val="00975C7A"/>
    <w:rsid w:val="009A7E3B"/>
    <w:rsid w:val="009D5FDE"/>
    <w:rsid w:val="00A4107F"/>
    <w:rsid w:val="00A55DFD"/>
    <w:rsid w:val="00A6515B"/>
    <w:rsid w:val="00A820CF"/>
    <w:rsid w:val="00A82B46"/>
    <w:rsid w:val="00AA0372"/>
    <w:rsid w:val="00AA1B5F"/>
    <w:rsid w:val="00AC0522"/>
    <w:rsid w:val="00AE02A9"/>
    <w:rsid w:val="00AE3397"/>
    <w:rsid w:val="00AF248F"/>
    <w:rsid w:val="00B127BD"/>
    <w:rsid w:val="00B174EE"/>
    <w:rsid w:val="00B23917"/>
    <w:rsid w:val="00B42412"/>
    <w:rsid w:val="00B9349F"/>
    <w:rsid w:val="00BA489D"/>
    <w:rsid w:val="00BF0913"/>
    <w:rsid w:val="00C143FD"/>
    <w:rsid w:val="00C15265"/>
    <w:rsid w:val="00C36F12"/>
    <w:rsid w:val="00C61A1B"/>
    <w:rsid w:val="00C75007"/>
    <w:rsid w:val="00C8388A"/>
    <w:rsid w:val="00C84B7A"/>
    <w:rsid w:val="00C86B9F"/>
    <w:rsid w:val="00C873CB"/>
    <w:rsid w:val="00C91F4B"/>
    <w:rsid w:val="00CB0A98"/>
    <w:rsid w:val="00CB3B39"/>
    <w:rsid w:val="00CE4AD5"/>
    <w:rsid w:val="00CF1109"/>
    <w:rsid w:val="00D256E5"/>
    <w:rsid w:val="00D40F04"/>
    <w:rsid w:val="00D44D2C"/>
    <w:rsid w:val="00D50063"/>
    <w:rsid w:val="00D63DAA"/>
    <w:rsid w:val="00D75FB8"/>
    <w:rsid w:val="00D81BFF"/>
    <w:rsid w:val="00D87A7C"/>
    <w:rsid w:val="00D9281D"/>
    <w:rsid w:val="00D9667D"/>
    <w:rsid w:val="00D979EC"/>
    <w:rsid w:val="00DA7AA2"/>
    <w:rsid w:val="00DD0F30"/>
    <w:rsid w:val="00E0129E"/>
    <w:rsid w:val="00E07F55"/>
    <w:rsid w:val="00E37910"/>
    <w:rsid w:val="00E42D96"/>
    <w:rsid w:val="00E6550F"/>
    <w:rsid w:val="00E6713D"/>
    <w:rsid w:val="00E74656"/>
    <w:rsid w:val="00E74E4D"/>
    <w:rsid w:val="00E84079"/>
    <w:rsid w:val="00E96360"/>
    <w:rsid w:val="00ED2660"/>
    <w:rsid w:val="00EE2AD7"/>
    <w:rsid w:val="00F263B4"/>
    <w:rsid w:val="00F5342A"/>
    <w:rsid w:val="00F53534"/>
    <w:rsid w:val="00F62657"/>
    <w:rsid w:val="00F66FCD"/>
    <w:rsid w:val="00F73AA4"/>
    <w:rsid w:val="00F92A35"/>
    <w:rsid w:val="00FC2FAE"/>
    <w:rsid w:val="00FD4D73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000"/>
    <o:shapelayout v:ext="edit">
      <o:idmap v:ext="edit" data="1"/>
    </o:shapelayout>
  </w:shapeDefaults>
  <w:decimalSymbol w:val=","/>
  <w:listSeparator w:val=";"/>
  <w14:docId w14:val="11C56DB6"/>
  <w15:docId w15:val="{D42948D8-1854-469F-BF8B-DC67F602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55DF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55DFD"/>
  </w:style>
  <w:style w:type="paragraph" w:customStyle="1" w:styleId="Titolo11">
    <w:name w:val="Titolo 11"/>
    <w:basedOn w:val="Normale"/>
    <w:uiPriority w:val="1"/>
    <w:qFormat/>
    <w:rsid w:val="00A55DFD"/>
    <w:pPr>
      <w:ind w:left="360"/>
      <w:outlineLvl w:val="1"/>
    </w:pPr>
    <w:rPr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A55DFD"/>
    <w:pPr>
      <w:spacing w:before="1"/>
      <w:ind w:left="590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55DFD"/>
  </w:style>
  <w:style w:type="paragraph" w:customStyle="1" w:styleId="TableParagraph">
    <w:name w:val="Table Paragraph"/>
    <w:basedOn w:val="Normale"/>
    <w:uiPriority w:val="1"/>
    <w:qFormat/>
    <w:rsid w:val="00A55DFD"/>
    <w:pPr>
      <w:ind w:left="103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236A34"/>
    <w:rPr>
      <w:rFonts w:ascii="Trebuchet MS" w:eastAsia="Trebuchet MS" w:hAnsi="Trebuchet MS" w:cs="Trebuchet MS"/>
    </w:rPr>
  </w:style>
  <w:style w:type="paragraph" w:styleId="Intestazione">
    <w:name w:val="header"/>
    <w:basedOn w:val="Normale"/>
    <w:link w:val="IntestazioneCarattere"/>
    <w:uiPriority w:val="99"/>
    <w:unhideWhenUsed/>
    <w:rsid w:val="008101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130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8101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130"/>
    <w:rPr>
      <w:rFonts w:ascii="Trebuchet MS" w:eastAsia="Trebuchet MS" w:hAnsi="Trebuchet MS" w:cs="Trebuchet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30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56E5"/>
    <w:rPr>
      <w:color w:val="0000FF" w:themeColor="hyperlink"/>
      <w:u w:val="single"/>
    </w:rPr>
  </w:style>
  <w:style w:type="paragraph" w:customStyle="1" w:styleId="Titolo31">
    <w:name w:val="Titolo 31"/>
    <w:basedOn w:val="Normale"/>
    <w:uiPriority w:val="1"/>
    <w:qFormat/>
    <w:rsid w:val="00751151"/>
    <w:pPr>
      <w:ind w:left="408"/>
      <w:outlineLvl w:val="3"/>
    </w:pPr>
    <w:rPr>
      <w:b/>
      <w:bCs/>
    </w:rPr>
  </w:style>
  <w:style w:type="table" w:styleId="Grigliatabella">
    <w:name w:val="Table Grid"/>
    <w:basedOn w:val="Tabellanormale"/>
    <w:uiPriority w:val="1"/>
    <w:rsid w:val="00A820CF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84B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6059-ABB9-4300-8428-54D4B5A9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Company>Comune di Mezzago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creator>oricciu</dc:creator>
  <cp:lastModifiedBy>Ilaria Cattaneo</cp:lastModifiedBy>
  <cp:revision>2</cp:revision>
  <cp:lastPrinted>2016-11-16T19:29:00Z</cp:lastPrinted>
  <dcterms:created xsi:type="dcterms:W3CDTF">2021-10-21T09:38:00Z</dcterms:created>
  <dcterms:modified xsi:type="dcterms:W3CDTF">2021-10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11-16T00:00:00Z</vt:filetime>
  </property>
</Properties>
</file>